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5B4C" w14:textId="77777777" w:rsidR="00400311" w:rsidRPr="00412E6B" w:rsidRDefault="00FA7099" w:rsidP="00412E6B">
      <w:pPr>
        <w:pStyle w:val="Balk1"/>
        <w:spacing w:before="0" w:after="0"/>
        <w:rPr>
          <w:rFonts w:ascii="Times New Roman" w:hAnsi="Times New Roman" w:cs="Times New Roman"/>
          <w:b/>
          <w:sz w:val="20"/>
        </w:rPr>
      </w:pPr>
      <w:r w:rsidRPr="00412E6B">
        <w:rPr>
          <w:rFonts w:ascii="Times New Roman" w:hAnsi="Times New Roman" w:cs="Times New Roman"/>
          <w:b/>
          <w:sz w:val="20"/>
        </w:rPr>
        <w:t xml:space="preserve">SİYASAL BİLGİLER </w:t>
      </w:r>
      <w:r w:rsidR="00400311" w:rsidRPr="00412E6B">
        <w:rPr>
          <w:rFonts w:ascii="Times New Roman" w:hAnsi="Times New Roman" w:cs="Times New Roman"/>
          <w:b/>
          <w:sz w:val="20"/>
        </w:rPr>
        <w:t>FAKÜLTESİ</w:t>
      </w:r>
    </w:p>
    <w:p w14:paraId="3A0D68D9" w14:textId="71CE0F52" w:rsidR="00400311" w:rsidRPr="00412E6B" w:rsidRDefault="00061A64" w:rsidP="00412E6B">
      <w:pPr>
        <w:pStyle w:val="Balk1"/>
        <w:spacing w:before="0" w:after="0"/>
        <w:rPr>
          <w:rFonts w:ascii="Times New Roman" w:hAnsi="Times New Roman" w:cs="Times New Roman"/>
          <w:b/>
          <w:sz w:val="20"/>
        </w:rPr>
      </w:pPr>
      <w:r w:rsidRPr="00412E6B">
        <w:rPr>
          <w:rFonts w:ascii="Times New Roman" w:hAnsi="Times New Roman" w:cs="Times New Roman"/>
          <w:b/>
          <w:sz w:val="20"/>
        </w:rPr>
        <w:t>20</w:t>
      </w:r>
      <w:r w:rsidR="00856AAC">
        <w:rPr>
          <w:rFonts w:ascii="Times New Roman" w:hAnsi="Times New Roman" w:cs="Times New Roman"/>
          <w:b/>
          <w:sz w:val="20"/>
        </w:rPr>
        <w:t>2</w:t>
      </w:r>
      <w:r w:rsidR="00AE3ED4">
        <w:rPr>
          <w:rFonts w:ascii="Times New Roman" w:hAnsi="Times New Roman" w:cs="Times New Roman"/>
          <w:b/>
          <w:sz w:val="20"/>
        </w:rPr>
        <w:t>3</w:t>
      </w:r>
      <w:r w:rsidR="00400311" w:rsidRPr="00412E6B">
        <w:rPr>
          <w:rFonts w:ascii="Times New Roman" w:hAnsi="Times New Roman" w:cs="Times New Roman"/>
          <w:b/>
          <w:sz w:val="20"/>
        </w:rPr>
        <w:t>-</w:t>
      </w:r>
      <w:proofErr w:type="gramStart"/>
      <w:r w:rsidR="00400311" w:rsidRPr="00412E6B">
        <w:rPr>
          <w:rFonts w:ascii="Times New Roman" w:hAnsi="Times New Roman" w:cs="Times New Roman"/>
          <w:b/>
          <w:sz w:val="20"/>
        </w:rPr>
        <w:t>20</w:t>
      </w:r>
      <w:r w:rsidR="00291A17">
        <w:rPr>
          <w:rFonts w:ascii="Times New Roman" w:hAnsi="Times New Roman" w:cs="Times New Roman"/>
          <w:b/>
          <w:sz w:val="20"/>
        </w:rPr>
        <w:t>2</w:t>
      </w:r>
      <w:r w:rsidR="00AE3ED4">
        <w:rPr>
          <w:rFonts w:ascii="Times New Roman" w:hAnsi="Times New Roman" w:cs="Times New Roman"/>
          <w:b/>
          <w:sz w:val="20"/>
        </w:rPr>
        <w:t>4</w:t>
      </w:r>
      <w:r w:rsidR="007B421B" w:rsidRPr="00412E6B">
        <w:rPr>
          <w:rFonts w:ascii="Times New Roman" w:hAnsi="Times New Roman" w:cs="Times New Roman"/>
          <w:b/>
          <w:sz w:val="20"/>
        </w:rPr>
        <w:t xml:space="preserve">  ÖĞRETİM</w:t>
      </w:r>
      <w:proofErr w:type="gramEnd"/>
      <w:r w:rsidR="007B421B" w:rsidRPr="00412E6B">
        <w:rPr>
          <w:rFonts w:ascii="Times New Roman" w:hAnsi="Times New Roman" w:cs="Times New Roman"/>
          <w:b/>
          <w:sz w:val="20"/>
        </w:rPr>
        <w:t xml:space="preserve"> YILI  </w:t>
      </w:r>
      <w:r w:rsidR="00E44AA6" w:rsidRPr="00412E6B">
        <w:rPr>
          <w:rFonts w:ascii="Times New Roman" w:hAnsi="Times New Roman" w:cs="Times New Roman"/>
          <w:b/>
          <w:sz w:val="20"/>
        </w:rPr>
        <w:t>GÜZ</w:t>
      </w:r>
      <w:r w:rsidR="007B421B" w:rsidRPr="00412E6B">
        <w:rPr>
          <w:rFonts w:ascii="Times New Roman" w:hAnsi="Times New Roman" w:cs="Times New Roman"/>
          <w:b/>
          <w:sz w:val="20"/>
        </w:rPr>
        <w:t xml:space="preserve"> YARIYILI</w:t>
      </w:r>
      <w:r w:rsidR="00436738">
        <w:rPr>
          <w:rFonts w:ascii="Times New Roman" w:hAnsi="Times New Roman" w:cs="Times New Roman"/>
          <w:b/>
          <w:sz w:val="20"/>
        </w:rPr>
        <w:t xml:space="preserve"> EKONOMETRİ</w:t>
      </w:r>
      <w:r w:rsidR="00400311" w:rsidRPr="00412E6B">
        <w:rPr>
          <w:rFonts w:ascii="Times New Roman" w:hAnsi="Times New Roman" w:cs="Times New Roman"/>
          <w:b/>
          <w:sz w:val="20"/>
        </w:rPr>
        <w:t xml:space="preserve"> BÖLÜMÜ  </w:t>
      </w:r>
      <w:r w:rsidR="005250FC">
        <w:rPr>
          <w:rFonts w:ascii="Times New Roman" w:hAnsi="Times New Roman" w:cs="Times New Roman"/>
          <w:b/>
          <w:sz w:val="20"/>
        </w:rPr>
        <w:t>BÜTÜNLEME</w:t>
      </w:r>
      <w:r w:rsidR="00EB3368" w:rsidRPr="00412E6B">
        <w:rPr>
          <w:rFonts w:ascii="Times New Roman" w:hAnsi="Times New Roman" w:cs="Times New Roman"/>
          <w:b/>
          <w:sz w:val="20"/>
        </w:rPr>
        <w:t xml:space="preserve"> </w:t>
      </w:r>
      <w:r w:rsidR="00400311" w:rsidRPr="00412E6B">
        <w:rPr>
          <w:rFonts w:ascii="Times New Roman" w:hAnsi="Times New Roman" w:cs="Times New Roman"/>
          <w:b/>
          <w:sz w:val="20"/>
        </w:rPr>
        <w:t>PROGRAMI</w:t>
      </w:r>
    </w:p>
    <w:tbl>
      <w:tblPr>
        <w:tblW w:w="16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"/>
        <w:gridCol w:w="2187"/>
        <w:gridCol w:w="503"/>
        <w:gridCol w:w="795"/>
        <w:gridCol w:w="709"/>
        <w:gridCol w:w="3402"/>
        <w:gridCol w:w="1134"/>
        <w:gridCol w:w="1134"/>
        <w:gridCol w:w="1134"/>
        <w:gridCol w:w="1985"/>
        <w:gridCol w:w="2126"/>
      </w:tblGrid>
      <w:tr w:rsidR="007002C9" w:rsidRPr="00412E6B" w14:paraId="569F3469" w14:textId="77777777" w:rsidTr="007002C9">
        <w:trPr>
          <w:cantSplit/>
          <w:trHeight w:val="219"/>
          <w:jc w:val="center"/>
        </w:trPr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7C1870" w14:textId="77777777" w:rsidR="007002C9" w:rsidRPr="00BA55EE" w:rsidRDefault="007002C9" w:rsidP="00400311">
            <w:pPr>
              <w:pStyle w:val="Balk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C23EBA" w14:textId="77777777" w:rsidR="007002C9" w:rsidRPr="00BA55EE" w:rsidRDefault="007002C9" w:rsidP="00400311">
            <w:pPr>
              <w:pStyle w:val="Balk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D4EB2" w14:textId="77777777" w:rsidR="007002C9" w:rsidRPr="00BA55EE" w:rsidRDefault="007002C9" w:rsidP="00400311">
            <w:pPr>
              <w:pStyle w:val="Balk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0D66F" w14:textId="77777777" w:rsidR="007002C9" w:rsidRPr="00BA55EE" w:rsidRDefault="007002C9" w:rsidP="00143220">
            <w:pPr>
              <w:pStyle w:val="Balk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F3D03" w14:textId="77777777" w:rsidR="007002C9" w:rsidRPr="00BA55EE" w:rsidRDefault="007002C9" w:rsidP="00283DBA">
            <w:pPr>
              <w:pStyle w:val="Balk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B46A04" w14:textId="77777777" w:rsidR="007002C9" w:rsidRPr="00BA55EE" w:rsidRDefault="007002C9" w:rsidP="00283DBA">
            <w:pPr>
              <w:pStyle w:val="Balk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şlama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F1B1" w14:textId="77777777" w:rsidR="007002C9" w:rsidRPr="00BA55EE" w:rsidRDefault="007002C9" w:rsidP="00283DBA">
            <w:pPr>
              <w:pStyle w:val="Balk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ÖğrenS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C1620" w14:textId="77777777" w:rsidR="007002C9" w:rsidRPr="00BA55EE" w:rsidRDefault="007002C9" w:rsidP="00400311">
            <w:pPr>
              <w:pStyle w:val="Balk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Öğretim Elamanı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C99A929" w14:textId="32539103" w:rsidR="007002C9" w:rsidRPr="00BA55EE" w:rsidRDefault="007002C9" w:rsidP="00283DBA">
            <w:pPr>
              <w:pStyle w:val="Balk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Gözetmenler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DFB5412" w14:textId="77777777" w:rsidR="007002C9" w:rsidRPr="00BA55EE" w:rsidRDefault="007002C9" w:rsidP="00BA55EE">
            <w:pPr>
              <w:pStyle w:val="Balk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5EE">
              <w:rPr>
                <w:rFonts w:ascii="Times New Roman" w:hAnsi="Times New Roman" w:cs="Times New Roman"/>
                <w:b/>
                <w:sz w:val="16"/>
                <w:szCs w:val="16"/>
              </w:rPr>
              <w:t>Koordinatör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DD52FFF" w14:textId="77777777" w:rsidR="007002C9" w:rsidRPr="00BA55EE" w:rsidRDefault="007002C9" w:rsidP="007D29C9">
            <w:pPr>
              <w:pStyle w:val="Balk2"/>
              <w:rPr>
                <w:rFonts w:ascii="Times New Roman" w:hAnsi="Times New Roman" w:cs="Times New Roman"/>
                <w:b/>
                <w:sz w:val="14"/>
              </w:rPr>
            </w:pPr>
            <w:r w:rsidRPr="00BA55EE">
              <w:rPr>
                <w:rFonts w:ascii="Times New Roman" w:hAnsi="Times New Roman" w:cs="Times New Roman"/>
                <w:b/>
                <w:sz w:val="14"/>
              </w:rPr>
              <w:t>SALONLAR</w:t>
            </w:r>
          </w:p>
        </w:tc>
      </w:tr>
      <w:tr w:rsidR="008421A3" w:rsidRPr="00412E6B" w14:paraId="75829CB1" w14:textId="77777777" w:rsidTr="007002C9">
        <w:trPr>
          <w:cantSplit/>
          <w:trHeight w:val="183"/>
          <w:jc w:val="center"/>
        </w:trPr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4AA73C4" w14:textId="77777777" w:rsidR="008421A3" w:rsidRPr="00412E6B" w:rsidRDefault="008421A3" w:rsidP="00842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27F4F5" w14:textId="602BB032" w:rsidR="008421A3" w:rsidRPr="00AE3ED4" w:rsidRDefault="008421A3" w:rsidP="00842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aştırma Yöntemler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ED0ACF" w14:textId="071353D8" w:rsidR="008421A3" w:rsidRPr="00AE3ED4" w:rsidRDefault="008421A3" w:rsidP="00842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47CB1" w14:textId="3926DA36" w:rsidR="008421A3" w:rsidRPr="00AE3ED4" w:rsidRDefault="00AD07F5" w:rsidP="00842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8421A3"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8421A3"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F075CE" w14:textId="4BC8EF6B" w:rsidR="008421A3" w:rsidRPr="00AE3ED4" w:rsidRDefault="00D9404D" w:rsidP="00842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E44211" w14:textId="77BAEBA7" w:rsidR="008421A3" w:rsidRPr="00AE3ED4" w:rsidRDefault="008421A3" w:rsidP="00842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</w:t>
            </w:r>
            <w:proofErr w:type="spell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A.</w:t>
            </w:r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Önder HANEDA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BC7651D" w14:textId="77777777" w:rsidR="008421A3" w:rsidRPr="00412E6B" w:rsidRDefault="008421A3" w:rsidP="008421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E915168" w14:textId="77777777" w:rsidR="008421A3" w:rsidRPr="00412E6B" w:rsidRDefault="008421A3" w:rsidP="008421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4B7EC255" w14:textId="4AD7A993" w:rsidR="008421A3" w:rsidRPr="00412E6B" w:rsidRDefault="008421A3" w:rsidP="008421A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E5B324" w14:textId="536CE577" w:rsidR="008421A3" w:rsidRPr="00DA03B5" w:rsidRDefault="008421A3" w:rsidP="008421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63882" w14:textId="7CAAA72A" w:rsidR="008421A3" w:rsidRPr="00DA03B5" w:rsidRDefault="00EA6846" w:rsidP="00842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5250FC" w:rsidRPr="00412E6B" w14:paraId="37F0BC18" w14:textId="77777777" w:rsidTr="007002C9">
        <w:trPr>
          <w:cantSplit/>
          <w:trHeight w:val="183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EC22325" w14:textId="77777777" w:rsidR="005250FC" w:rsidRPr="00412E6B" w:rsidRDefault="005250FC" w:rsidP="00525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CB0B32" w14:textId="066E1D1E" w:rsidR="005250FC" w:rsidRPr="00AE3ED4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konometri I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796550" w14:textId="78A8306B" w:rsidR="005250FC" w:rsidRPr="00AE3ED4" w:rsidRDefault="005250FC" w:rsidP="0052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309A55" w14:textId="353D738D" w:rsidR="005250FC" w:rsidRPr="00AE3ED4" w:rsidRDefault="005250FC" w:rsidP="0052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AD07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D9AC6" w14:textId="7E109B0E" w:rsidR="005250FC" w:rsidRPr="00AE3ED4" w:rsidRDefault="008C24E6" w:rsidP="0052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478D58" w14:textId="7A2DAE21" w:rsidR="005250FC" w:rsidRPr="00AE3ED4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.Hilal</w:t>
            </w:r>
            <w:proofErr w:type="spellEnd"/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YIL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10066CFF" w14:textId="77777777" w:rsidR="005250FC" w:rsidRPr="00412E6B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3FE1B44" w14:textId="77777777" w:rsidR="005250FC" w:rsidRPr="00412E6B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1902835" w14:textId="37ECD6ED" w:rsidR="005250FC" w:rsidRPr="00412E6B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FB2512" w14:textId="77777777" w:rsidR="005250FC" w:rsidRPr="00DA03B5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C9EF5E" w14:textId="3F226616" w:rsidR="005250FC" w:rsidRPr="00DA03B5" w:rsidRDefault="005114F5" w:rsidP="00525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2 301- S2 302</w:t>
            </w:r>
          </w:p>
        </w:tc>
      </w:tr>
      <w:tr w:rsidR="005250FC" w:rsidRPr="00412E6B" w14:paraId="292F668A" w14:textId="77777777" w:rsidTr="007002C9">
        <w:trPr>
          <w:cantSplit/>
          <w:trHeight w:val="183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84DE9C2" w14:textId="77777777" w:rsidR="005250FC" w:rsidRPr="00412E6B" w:rsidRDefault="005250FC" w:rsidP="00525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D78DA" w14:textId="7E6AF24E" w:rsidR="005250FC" w:rsidRPr="00AE3ED4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nel Muhasebe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E21C53" w14:textId="67DEA939" w:rsidR="005250FC" w:rsidRPr="00AE3ED4" w:rsidRDefault="005250FC" w:rsidP="0052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5652B" w14:textId="640ED888" w:rsidR="005250FC" w:rsidRPr="00AE3ED4" w:rsidRDefault="005250FC" w:rsidP="0052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70FFA" w14:textId="3ACFDB0B" w:rsidR="005250FC" w:rsidRPr="00AE3ED4" w:rsidRDefault="007B0CDD" w:rsidP="0052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5CDAE3" w14:textId="2895B7AB" w:rsidR="005250FC" w:rsidRPr="00AE3ED4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r. Öğr. Üyesi </w:t>
            </w:r>
            <w:proofErr w:type="spell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dussamed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O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046140D" w14:textId="77777777" w:rsidR="005250FC" w:rsidRPr="00412E6B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B7C0B8B" w14:textId="77777777" w:rsidR="005250FC" w:rsidRPr="00412E6B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0D39EA6" w14:textId="77777777" w:rsidR="005250FC" w:rsidRPr="00412E6B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7A2743" w14:textId="77777777" w:rsidR="005250FC" w:rsidRPr="00DA03B5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110D4" w14:textId="170573BE" w:rsidR="005250FC" w:rsidRPr="00DA03B5" w:rsidRDefault="005114F5" w:rsidP="00525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2 301- S2 302</w:t>
            </w:r>
          </w:p>
        </w:tc>
      </w:tr>
      <w:tr w:rsidR="005250FC" w:rsidRPr="00412E6B" w14:paraId="6FD7B686" w14:textId="77777777" w:rsidTr="007002C9">
        <w:trPr>
          <w:cantSplit/>
          <w:trHeight w:val="183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96CC17B" w14:textId="50C26FC1" w:rsidR="005250FC" w:rsidRPr="000F76DF" w:rsidRDefault="005250FC" w:rsidP="00525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1/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476094" w14:textId="77777777" w:rsidR="005250FC" w:rsidRPr="00AE3ED4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caret Hukuk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0DFE3" w14:textId="77777777" w:rsidR="005250FC" w:rsidRPr="00AE3ED4" w:rsidRDefault="005250FC" w:rsidP="0052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A9E44D" w14:textId="77777777" w:rsidR="005250FC" w:rsidRPr="00AE3ED4" w:rsidRDefault="005250FC" w:rsidP="0052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A839D6" w14:textId="3F305887" w:rsidR="005250FC" w:rsidRPr="00AE3ED4" w:rsidRDefault="009A5FF5" w:rsidP="00525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BF94BD" w14:textId="77777777" w:rsidR="005250FC" w:rsidRPr="00AE3ED4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Öğr. Gör. Dr. Nihan AY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6BA1A3C" w14:textId="77777777" w:rsidR="005250FC" w:rsidRPr="00412E6B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A8EF34C" w14:textId="77777777" w:rsidR="005250FC" w:rsidRPr="00412E6B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C8D4823" w14:textId="1668B907" w:rsidR="005250FC" w:rsidRPr="00412E6B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14B37A" w14:textId="77777777" w:rsidR="005250FC" w:rsidRPr="00DA03B5" w:rsidRDefault="005250FC" w:rsidP="005250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6513E" w14:textId="7F1DB832" w:rsidR="005250FC" w:rsidRPr="00DA03B5" w:rsidRDefault="005114F5" w:rsidP="00525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2 305</w:t>
            </w:r>
          </w:p>
        </w:tc>
      </w:tr>
      <w:tr w:rsidR="00983F7B" w:rsidRPr="00412E6B" w14:paraId="6F1099D8" w14:textId="77777777" w:rsidTr="007002C9">
        <w:trPr>
          <w:cantSplit/>
          <w:trHeight w:val="183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822E50" w14:textId="77777777" w:rsidR="00983F7B" w:rsidRPr="000F76DF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0F76DF">
              <w:rPr>
                <w:rFonts w:ascii="Times New Roman" w:hAnsi="Times New Roman" w:cs="Times New Roman"/>
                <w:b/>
                <w:sz w:val="14"/>
                <w:szCs w:val="14"/>
              </w:rPr>
              <w:t>AZARTESİ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3781D0" w14:textId="42C84C03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sleki Yabancı Dil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BDEBA" w14:textId="1918D42D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C816D" w14:textId="5C1931CA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9E162D" w14:textId="0C86D5E1" w:rsidR="00983F7B" w:rsidRPr="00AE3ED4" w:rsidRDefault="008C24E6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C5A59F" w14:textId="0BBC9208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Öğr.Üye</w:t>
            </w:r>
            <w:proofErr w:type="spellEnd"/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Çisem BEKT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D6FA68C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A5F1B50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F54FDE9" w14:textId="69187576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3035A8" w14:textId="77777777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74FE3" w14:textId="1F355280" w:rsidR="00983F7B" w:rsidRPr="00DA03B5" w:rsidRDefault="005114F5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983F7B" w:rsidRPr="00412E6B" w14:paraId="53C5FC5E" w14:textId="77777777" w:rsidTr="007002C9">
        <w:trPr>
          <w:cantSplit/>
          <w:trHeight w:val="183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AE056" w14:textId="77777777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D4099" w14:textId="7510674C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erkez Bankası ve Para </w:t>
            </w:r>
            <w:proofErr w:type="spell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l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940313" w14:textId="1157C9B8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6D367" w14:textId="1FD2B15D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291F04" w14:textId="7B38C420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79506" w14:textId="59F43D7E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</w:t>
            </w:r>
            <w:proofErr w:type="spell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A.</w:t>
            </w:r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Önder HANE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6F3CE656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64C014C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5D654F" w14:textId="5DA7B808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43413" w14:textId="77777777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E6644" w14:textId="3E4CFD17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983F7B" w:rsidRPr="00DA03B5" w14:paraId="6818108E" w14:textId="77777777" w:rsidTr="007002C9">
        <w:trPr>
          <w:cantSplit/>
          <w:trHeight w:val="183"/>
          <w:jc w:val="center"/>
        </w:trPr>
        <w:tc>
          <w:tcPr>
            <w:tcW w:w="10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F8ECB" w14:textId="77777777" w:rsidR="00983F7B" w:rsidRDefault="00983F7B" w:rsidP="00983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BC5EA1E" w14:textId="1C90ED67" w:rsidR="00983F7B" w:rsidRPr="00412E6B" w:rsidRDefault="00983F7B" w:rsidP="00983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/01/2024</w:t>
            </w:r>
          </w:p>
          <w:p w14:paraId="22B38227" w14:textId="77777777" w:rsidR="00983F7B" w:rsidRPr="00412E6B" w:rsidRDefault="00983F7B" w:rsidP="00983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94D261" w14:textId="6932241C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410D1">
              <w:rPr>
                <w:rFonts w:ascii="Times New Roman" w:eastAsia="Times New Roman" w:hAnsi="Times New Roman" w:cs="Times New Roman"/>
                <w:sz w:val="20"/>
                <w:szCs w:val="20"/>
              </w:rPr>
              <w:t>Üni</w:t>
            </w:r>
            <w:proofErr w:type="spellEnd"/>
            <w:r w:rsidRPr="002410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tak dersler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7C6A0" w14:textId="43A0264E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BDDD5" w14:textId="71EA59E5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161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  <w:r w:rsidRPr="007F161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A425F" w14:textId="38EBD20D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0F215" w14:textId="6A2C6C66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493D29E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398C22E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603B9B5" w14:textId="2CDA73C9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339565DB" w14:textId="1D6A118D" w:rsidR="00983F7B" w:rsidRPr="00616473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156B5" w14:textId="7D21F782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3F7B" w:rsidRPr="00DA03B5" w14:paraId="3FA90FF4" w14:textId="77777777" w:rsidTr="007002C9">
        <w:trPr>
          <w:cantSplit/>
          <w:trHeight w:val="139"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3FF744" w14:textId="77777777" w:rsidR="00983F7B" w:rsidRPr="00412E6B" w:rsidRDefault="00983F7B" w:rsidP="00983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FDEA2E" w14:textId="7FAC5D68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8071C">
              <w:rPr>
                <w:rFonts w:ascii="Times New Roman" w:hAnsi="Times New Roman" w:cs="Times New Roman"/>
                <w:sz w:val="14"/>
                <w:szCs w:val="14"/>
              </w:rPr>
              <w:t xml:space="preserve">Yabancı Dil, </w:t>
            </w:r>
            <w:r w:rsidRPr="00EC53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ürk </w:t>
            </w:r>
            <w:proofErr w:type="gramStart"/>
            <w:r w:rsidRPr="00EC5388">
              <w:rPr>
                <w:rFonts w:ascii="Times New Roman" w:eastAsia="Times New Roman" w:hAnsi="Times New Roman" w:cs="Times New Roman"/>
                <w:sz w:val="16"/>
                <w:szCs w:val="16"/>
              </w:rPr>
              <w:t>Dil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niv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Yaşam. Giriş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0DD7EE" w14:textId="12884BF4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 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218A9E" w14:textId="11D69C25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CFC258" w14:textId="49E61091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F4F81" w14:textId="351EFC44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17A0824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0A136F39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19725B9" w14:textId="265E4896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0E6C7058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EA4E6" w14:textId="1B2126B2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3F7B" w:rsidRPr="00DA03B5" w14:paraId="3A974D79" w14:textId="77777777" w:rsidTr="00F91E8D">
        <w:trPr>
          <w:cantSplit/>
          <w:trHeight w:val="183"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D5DBFB" w14:textId="77777777" w:rsidR="00983F7B" w:rsidRPr="00412E6B" w:rsidRDefault="00983F7B" w:rsidP="00983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50BF1" w14:textId="3D3DC028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C53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tatürk İlkeleri ve </w:t>
            </w:r>
            <w:proofErr w:type="spellStart"/>
            <w:r w:rsidRPr="00EC5388">
              <w:rPr>
                <w:rFonts w:ascii="Times New Roman" w:eastAsia="Times New Roman" w:hAnsi="Times New Roman" w:cs="Times New Roman"/>
                <w:sz w:val="16"/>
                <w:szCs w:val="16"/>
              </w:rPr>
              <w:t>Inkılap</w:t>
            </w:r>
            <w:proofErr w:type="spellEnd"/>
            <w:r w:rsidRPr="00EC53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C5388">
              <w:rPr>
                <w:rFonts w:ascii="Times New Roman" w:eastAsia="Times New Roman" w:hAnsi="Times New Roman" w:cs="Times New Roman"/>
                <w:sz w:val="16"/>
                <w:szCs w:val="16"/>
              </w:rPr>
              <w:t>Tarih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8071C">
              <w:rPr>
                <w:rFonts w:ascii="Times New Roman" w:hAnsi="Times New Roman" w:cs="Times New Roman"/>
                <w:sz w:val="14"/>
                <w:szCs w:val="14"/>
              </w:rPr>
              <w:t xml:space="preserve">  İş</w:t>
            </w:r>
            <w:proofErr w:type="gramEnd"/>
            <w:r w:rsidRPr="0038071C">
              <w:rPr>
                <w:rFonts w:ascii="Times New Roman" w:hAnsi="Times New Roman" w:cs="Times New Roman"/>
                <w:sz w:val="14"/>
                <w:szCs w:val="14"/>
              </w:rPr>
              <w:t xml:space="preserve"> Sağlığı ve Güvenliği, Dijital Okuryazarlık</w:t>
            </w:r>
            <w:r w:rsidRPr="00EC5388">
              <w:rPr>
                <w:rFonts w:ascii="Times New Roman" w:eastAsia="Times New Roman" w:hAnsi="Times New Roman" w:cs="Times New Roman"/>
                <w:sz w:val="16"/>
                <w:szCs w:val="16"/>
              </w:rPr>
              <w:t>, Trafik Güvenliğ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87FBA3" w14:textId="05018591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D62F3" w14:textId="266DC6A5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Pr="007D086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D086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59C9BD" w14:textId="1A166E55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D19C0" w14:textId="091EE202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16F1962C" w14:textId="77777777" w:rsidR="00983F7B" w:rsidRPr="00312BE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C3489BF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D1ACB08" w14:textId="269E912F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3FB29C48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25803" w14:textId="61D646DD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3F7B" w:rsidRPr="00DA03B5" w14:paraId="59FF542A" w14:textId="77777777" w:rsidTr="007002C9">
        <w:trPr>
          <w:cantSplit/>
          <w:trHeight w:val="183"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83E163" w14:textId="77777777" w:rsidR="00983F7B" w:rsidRPr="00412E6B" w:rsidRDefault="00983F7B" w:rsidP="00983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A8947" w14:textId="7DAE31E9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08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Girişimcilik ve Proje yönetimi –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BF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3B5E" w14:textId="1EBDC530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08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EF3F12" w14:textId="71427A8E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358AD" w14:textId="69937CAE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7DB519" w14:textId="1E649BAA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Araş.</w:t>
            </w:r>
            <w:r w:rsidRPr="006B08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Gör.Dr.Ö.</w:t>
            </w:r>
            <w:proofErr w:type="gramStart"/>
            <w:r w:rsidRPr="006B08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F.KÖKTAŞ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8994829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66FC984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B72430F" w14:textId="76953DC6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41486B6D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4E1EC6" w14:textId="74698212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3F7B" w:rsidRPr="00DA03B5" w14:paraId="07EBB639" w14:textId="77777777" w:rsidTr="007002C9">
        <w:trPr>
          <w:cantSplit/>
          <w:trHeight w:val="88"/>
          <w:jc w:val="center"/>
        </w:trPr>
        <w:tc>
          <w:tcPr>
            <w:tcW w:w="102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6D46D9EB" w14:textId="77777777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2EBD4" w14:textId="35B80186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Kariyer Planlama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 SBF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410D1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E0DBE" w14:textId="6F1F52B6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10D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1F0D0" w14:textId="7F4ECCE8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10D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  <w:r w:rsidRPr="002410D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03DA5" w14:textId="05DBAFCE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9B3DE" w14:textId="2C0C7068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10D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AKÜLTE OR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AA605B7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70420A0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4E3634EA" w14:textId="2C9ABAFC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6D56AEB3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78F214" w14:textId="6E98F5BA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3F7B" w:rsidRPr="00DA03B5" w14:paraId="6DFCFB35" w14:textId="77777777" w:rsidTr="007002C9">
        <w:trPr>
          <w:cantSplit/>
          <w:jc w:val="center"/>
        </w:trPr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09B7F01" w14:textId="77777777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41A0F" w14:textId="732A1B1C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neer Cebir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48A357" w14:textId="596BCF9E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F1E0C" w14:textId="5C8AF1D1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2052E1" w14:textId="4E755DA9" w:rsidR="00983F7B" w:rsidRPr="00AE3ED4" w:rsidRDefault="0058048F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185522" w14:textId="2FF92DEE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.Nesrin</w:t>
            </w:r>
            <w:proofErr w:type="spellEnd"/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GÜL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C86D98E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CC75C25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55257B" w14:textId="0464741E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098F1C88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64CCB" w14:textId="73202970" w:rsidR="00983F7B" w:rsidRPr="00DA03B5" w:rsidRDefault="005114F5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1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 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2 306</w:t>
            </w:r>
          </w:p>
        </w:tc>
      </w:tr>
      <w:tr w:rsidR="00983F7B" w:rsidRPr="00DA03B5" w14:paraId="10122BA7" w14:textId="77777777" w:rsidTr="007002C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3E1CF0" w14:textId="18C05AAF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1/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8E040" w14:textId="6A35B30F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temati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EFF8E0" w14:textId="292326F5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2B8C82" w14:textId="1EB136A0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BA16B2" w14:textId="48AFE818" w:rsidR="00983F7B" w:rsidRPr="00AE3ED4" w:rsidRDefault="0058048F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5585E" w14:textId="70F0593E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.Nesrin</w:t>
            </w:r>
            <w:proofErr w:type="spellEnd"/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GÜ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61C06B5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5EA17D5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C3A318F" w14:textId="2726C89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22B6FF48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C3AA1" w14:textId="11A746C1" w:rsidR="00983F7B" w:rsidRPr="00DA03B5" w:rsidRDefault="005114F5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2 305</w:t>
            </w:r>
          </w:p>
        </w:tc>
      </w:tr>
      <w:tr w:rsidR="00983F7B" w:rsidRPr="00DA03B5" w14:paraId="3F05720D" w14:textId="77777777" w:rsidTr="007002C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214E22" w14:textId="77777777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BF2520" w14:textId="64BEEBF9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ikro Ekonometri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000DFF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25D384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304DA9" w14:textId="457A138B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203D03" w14:textId="4BB99425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</w:t>
            </w:r>
            <w:proofErr w:type="spell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A.</w:t>
            </w:r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Önder HANE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AD1763A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D333A7C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0B17C9F" w14:textId="50A10B16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4F9069DE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3A3B64" w14:textId="3CC94F99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983F7B" w:rsidRPr="00DA03B5" w14:paraId="2D01E840" w14:textId="77777777" w:rsidTr="007002C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EF526FA" w14:textId="77777777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51EE3" w14:textId="3FE6D32A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İleri Ekonometrik Uygulamalar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DEAAAE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6A23C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CACD82" w14:textId="2B90448A" w:rsidR="00983F7B" w:rsidRPr="00AE3ED4" w:rsidRDefault="008C24E6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3ADBDA" w14:textId="77777777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Dr.Mücahit</w:t>
            </w:r>
            <w:proofErr w:type="spellEnd"/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Y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36111C21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6964383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970E0F9" w14:textId="41578BAD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55335DCE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A28CD7" w14:textId="75BC048E" w:rsidR="00983F7B" w:rsidRPr="00DA03B5" w:rsidRDefault="007C352F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983F7B" w:rsidRPr="00DA03B5" w14:paraId="4183AE6E" w14:textId="77777777" w:rsidTr="007002C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F5EF3FB" w14:textId="77777777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C2CD3C" w14:textId="6EF7E21F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man Serisi Analiz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4843BF" w14:textId="36AAB234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5BE521" w14:textId="388737F2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720EA9" w14:textId="2F8389CA" w:rsidR="00983F7B" w:rsidRPr="00AE3ED4" w:rsidRDefault="008C24E6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A943FB" w14:textId="3F5F4567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.Hilal</w:t>
            </w:r>
            <w:proofErr w:type="spellEnd"/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YIL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41A1E52D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AE1C5E3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2718DCD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1959C086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3BA05C" w14:textId="1524FC64" w:rsidR="00983F7B" w:rsidRPr="00DA03B5" w:rsidRDefault="005114F5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2 303</w:t>
            </w:r>
          </w:p>
        </w:tc>
      </w:tr>
      <w:tr w:rsidR="00983F7B" w:rsidRPr="00DA03B5" w14:paraId="524DFBB3" w14:textId="77777777" w:rsidTr="007002C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37B86A" w14:textId="77777777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AA9A32" w14:textId="43F3ABDC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EA21EB" w14:textId="6503201C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23FF3A" w14:textId="378784EC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031928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E8D925" w14:textId="48567306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15DF0A1B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39A353C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289360FD" w14:textId="5DA8E65C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04395F6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CD7C2" w14:textId="77777777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3F7B" w:rsidRPr="00DA03B5" w14:paraId="0784ACE8" w14:textId="77777777" w:rsidTr="007002C9">
        <w:trPr>
          <w:cantSplit/>
          <w:trHeight w:val="35"/>
          <w:jc w:val="center"/>
        </w:trPr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4BDF425" w14:textId="77777777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BFB6B" w14:textId="5E9543C7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osyoloj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918C1" w14:textId="686D8A8F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3778A2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1BB47F" w14:textId="2F89C6C1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E83736" w14:textId="4B9E5C07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Öğr.Üye</w:t>
            </w:r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Soner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USCH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D9B12F8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4D49DB0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13393C8" w14:textId="3DF90228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2CEC420C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E8080" w14:textId="2722F300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983F7B" w:rsidRPr="00DA03B5" w14:paraId="243D29D9" w14:textId="77777777" w:rsidTr="007002C9">
        <w:trPr>
          <w:cantSplit/>
          <w:trHeight w:val="77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7EA043F" w14:textId="77777777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18EB3" w14:textId="3E54EA26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statisti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C2A24" w14:textId="65647E7E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A97B00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07342" w14:textId="111E4534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B29706" w14:textId="00BF58C9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Dr.Gökçe</w:t>
            </w:r>
            <w:proofErr w:type="spellEnd"/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AN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9589853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C3511F4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6D86525" w14:textId="3BB224A8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4A1C362C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71E96" w14:textId="6BA0707F" w:rsidR="00983F7B" w:rsidRPr="00DA03B5" w:rsidRDefault="005114F5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2 302-S306</w:t>
            </w:r>
          </w:p>
        </w:tc>
      </w:tr>
      <w:tr w:rsidR="00983F7B" w:rsidRPr="00DA03B5" w14:paraId="232D0E86" w14:textId="77777777" w:rsidTr="007002C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364091E" w14:textId="22E16F07" w:rsidR="00983F7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2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  <w:p w14:paraId="597B3D00" w14:textId="2B7BF499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01AAA" w14:textId="4A07FAAB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Çok Değişkenli İstatistik Yön.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BDAA7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00BEB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C5E247" w14:textId="6F97B916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6A891" w14:textId="7D9A3D98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Dr.Gökçe</w:t>
            </w:r>
            <w:proofErr w:type="spellEnd"/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AND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7DFD964B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5030FF9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47BB05D" w14:textId="5AFE9E12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283D1BB0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5BFE06" w14:textId="4F129E20" w:rsidR="00983F7B" w:rsidRPr="00DA03B5" w:rsidRDefault="005114F5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 – S2 306</w:t>
            </w:r>
          </w:p>
        </w:tc>
      </w:tr>
      <w:tr w:rsidR="00983F7B" w:rsidRPr="00DA03B5" w14:paraId="5DFE1238" w14:textId="77777777" w:rsidTr="007002C9">
        <w:trPr>
          <w:cantSplit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29300DA" w14:textId="77777777" w:rsidR="00983F7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945A54" w14:textId="6AB1ECBB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yhton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ve R </w:t>
            </w:r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le</w:t>
            </w:r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Veri Analiz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5A05A8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97E043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834932" w14:textId="68745845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9C01B9" w14:textId="21736C05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r. Öğr. </w:t>
            </w:r>
            <w:proofErr w:type="spell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Üyesi.Mehmet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Y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5FAC1BE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441ADAEC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FE75DF4" w14:textId="1188B1D4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73FD40A6" w14:textId="77777777" w:rsidR="00983F7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A60AED" w14:textId="24C6D711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983F7B" w:rsidRPr="00DA03B5" w14:paraId="15CFA234" w14:textId="77777777" w:rsidTr="007002C9">
        <w:trPr>
          <w:cantSplit/>
          <w:trHeight w:val="229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0DCC4D" w14:textId="77777777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639DA2" w14:textId="613917A4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konometrik Paket Programlar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32CD6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BF78A" w14:textId="77777777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45541" w14:textId="64B30396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577C93" w14:textId="0A0CB5A1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r. Öğr. </w:t>
            </w:r>
            <w:proofErr w:type="spell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Üyesi.Mehmet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Y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6B52E4B2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453EF89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661C83F0" w14:textId="554D5F75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3E33D579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9164A9" w14:textId="4FF89092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983F7B" w:rsidRPr="00DA03B5" w14:paraId="3173EC4B" w14:textId="77777777" w:rsidTr="007002C9">
        <w:trPr>
          <w:cantSplit/>
          <w:trHeight w:val="229"/>
          <w:jc w:val="center"/>
        </w:trPr>
        <w:tc>
          <w:tcPr>
            <w:tcW w:w="10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85C8C3A" w14:textId="77777777" w:rsidR="00983F7B" w:rsidRPr="00412E6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7C6F4D" w14:textId="75D8FAEC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luslararası İktisa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C6BBD5" w14:textId="201F3316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20B292" w14:textId="75C3A755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6F5CDC" w14:textId="6CD4CB01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4A4B40" w14:textId="20559F98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f.Dr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elim İNANÇ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71359C3B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0B7764D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09422CFC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4AC47E30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9CB94" w14:textId="39E03434" w:rsidR="00983F7B" w:rsidRPr="00DA03B5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983F7B" w:rsidRPr="00DA03B5" w14:paraId="38D60391" w14:textId="77777777" w:rsidTr="00512B08">
        <w:trPr>
          <w:cantSplit/>
          <w:jc w:val="center"/>
        </w:trPr>
        <w:tc>
          <w:tcPr>
            <w:tcW w:w="10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8E7390" w14:textId="77777777" w:rsidR="00983F7B" w:rsidRPr="00412E6B" w:rsidRDefault="00983F7B" w:rsidP="00983F7B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48F450E0" w14:textId="77777777" w:rsidR="00983F7B" w:rsidRPr="00412E6B" w:rsidRDefault="00983F7B" w:rsidP="00983F7B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  <w:p w14:paraId="5FCF7AFD" w14:textId="028010FC" w:rsidR="00983F7B" w:rsidRPr="00412E6B" w:rsidRDefault="00983F7B" w:rsidP="00983F7B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02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2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/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  <w:p w14:paraId="35AE1F0B" w14:textId="77777777" w:rsidR="00983F7B" w:rsidRPr="00412E6B" w:rsidRDefault="00983F7B" w:rsidP="00983F7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E9A862" w14:textId="10CFA234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şletme Bilimine Giriş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DAB10" w14:textId="088E5599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88191" w14:textId="55C1D11B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1F8213" w14:textId="63596BD3" w:rsidR="00983F7B" w:rsidRPr="00AE3ED4" w:rsidRDefault="008C24E6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DEA0B" w14:textId="7970CDEE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oç. </w:t>
            </w:r>
            <w:proofErr w:type="spellStart"/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.Emre</w:t>
            </w:r>
            <w:proofErr w:type="spellEnd"/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YILDIRI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14:paraId="49988B5A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615D81A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C26D023" w14:textId="7319210D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565D59BD" w14:textId="77777777" w:rsidR="00983F7B" w:rsidRPr="007107A2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89055" w14:textId="13169618" w:rsidR="00983F7B" w:rsidRPr="00DA03B5" w:rsidRDefault="005114F5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983F7B" w:rsidRPr="00DA03B5" w14:paraId="70E4BE94" w14:textId="77777777" w:rsidTr="007002C9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117564" w14:textId="77777777" w:rsidR="00983F7B" w:rsidRPr="00412E6B" w:rsidRDefault="00983F7B" w:rsidP="00983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D166FB" w14:textId="0BEEADB2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luslararası İlişkile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86301" w14:textId="5E8A3F5B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B0391" w14:textId="78AD8103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4A238" w14:textId="4D3B363F" w:rsidR="00983F7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048AA" w14:textId="05EE7A23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Dr.Nesrin</w:t>
            </w:r>
            <w:proofErr w:type="spellEnd"/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EN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3B06139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08E9BC6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9FAF37D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0B5BE638" w14:textId="77777777" w:rsidR="00983F7B" w:rsidRPr="007107A2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BA3B8" w14:textId="4AE02F81" w:rsidR="00983F7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1 103</w:t>
            </w:r>
          </w:p>
        </w:tc>
      </w:tr>
      <w:tr w:rsidR="00983F7B" w:rsidRPr="00DA03B5" w14:paraId="4D9CB740" w14:textId="77777777" w:rsidTr="00635BA1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63AAF3" w14:textId="77777777" w:rsidR="00983F7B" w:rsidRPr="00412E6B" w:rsidRDefault="00983F7B" w:rsidP="00983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A20585" w14:textId="6D9E6EF0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kro İktisa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BA7F9C" w14:textId="7212CD51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BE314D" w14:textId="3DD74F2E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64891" w14:textId="3C82404D" w:rsidR="00983F7B" w:rsidRPr="00AE3ED4" w:rsidRDefault="00971C09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AA43D" w14:textId="1E213188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Öğr.Üyesi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ustafa ÇALIŞK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C0B8F86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F66530B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28DFFF0" w14:textId="69DDDCA3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32885C85" w14:textId="77777777" w:rsidR="00983F7B" w:rsidRPr="007107A2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21FDA" w14:textId="2C06D389" w:rsidR="00983F7B" w:rsidRPr="00DA03B5" w:rsidRDefault="00AB1234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1 103 </w:t>
            </w:r>
            <w:r w:rsidRPr="0048162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– S1 104</w:t>
            </w:r>
          </w:p>
        </w:tc>
      </w:tr>
      <w:tr w:rsidR="00983F7B" w:rsidRPr="00412E6B" w14:paraId="045191D7" w14:textId="77777777" w:rsidTr="007002C9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2EEFEA" w14:textId="77777777" w:rsidR="00983F7B" w:rsidRPr="00412E6B" w:rsidRDefault="00983F7B" w:rsidP="00983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B6996E" w14:textId="41B6069A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litik Ekonomi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8FE5B" w14:textId="7F281809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B2CA64" w14:textId="57C3FAC2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0B364B" w14:textId="526B3E7C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BE88" w14:textId="670C1428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ç.</w:t>
            </w:r>
            <w:proofErr w:type="spell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r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.A.</w:t>
            </w:r>
            <w:proofErr w:type="gram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Önder HANE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1500E5E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DA89842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744175F" w14:textId="138CDA8A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075DEE9A" w14:textId="77777777" w:rsidR="00983F7B" w:rsidRPr="007107A2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8DE35" w14:textId="3085AC43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1 103</w:t>
            </w:r>
          </w:p>
        </w:tc>
      </w:tr>
      <w:tr w:rsidR="00983F7B" w:rsidRPr="00412E6B" w14:paraId="7570C62A" w14:textId="77777777" w:rsidTr="007002C9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A07968" w14:textId="77777777" w:rsidR="00983F7B" w:rsidRPr="00412E6B" w:rsidRDefault="00983F7B" w:rsidP="00983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5E611A" w14:textId="00E89EFC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ktisada Giriş 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BFDF83" w14:textId="7727C7E4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EE7FDA" w14:textId="6EEA872B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ABB12D" w14:textId="5E37EAF5" w:rsidR="00983F7B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8E32A" w14:textId="223D8FA0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aş.Gör</w:t>
            </w:r>
            <w:proofErr w:type="spellEnd"/>
            <w:r w:rsidRPr="00AE3E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Dr. Samet A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FEF9799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5597C483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3A5AC037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468CC3AA" w14:textId="77777777" w:rsidR="00983F7B" w:rsidRPr="007107A2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3B27C0" w14:textId="3CAEAE3F" w:rsidR="00983F7B" w:rsidRDefault="005114F5" w:rsidP="00983F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2 301 – S2 306</w:t>
            </w:r>
          </w:p>
        </w:tc>
      </w:tr>
      <w:tr w:rsidR="00983F7B" w:rsidRPr="00412E6B" w14:paraId="364BA22F" w14:textId="77777777" w:rsidTr="007002C9">
        <w:trPr>
          <w:cantSplit/>
          <w:jc w:val="center"/>
        </w:trPr>
        <w:tc>
          <w:tcPr>
            <w:tcW w:w="10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49EE0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5FD2EF" w14:textId="36BA2E04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C19AF" w14:textId="1246871D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1EF9F" w14:textId="3193E860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25E36" w14:textId="08D219E4" w:rsidR="00983F7B" w:rsidRPr="00AE3ED4" w:rsidRDefault="00983F7B" w:rsidP="0098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500FB" w14:textId="364FE1BD" w:rsidR="00983F7B" w:rsidRPr="00AE3ED4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5F935BF9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69C4394" w14:textId="77777777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3C418A" w14:textId="67E5D153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FC99012" w14:textId="77777777" w:rsidR="00983F7B" w:rsidRPr="007107A2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8F1A8" w14:textId="25DF8B94" w:rsidR="00983F7B" w:rsidRPr="00412E6B" w:rsidRDefault="00983F7B" w:rsidP="00983F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99AAFC" w14:textId="77777777" w:rsidR="002A2D26" w:rsidRDefault="002A2D26" w:rsidP="00573598">
      <w:pPr>
        <w:pStyle w:val="Balk6"/>
        <w:ind w:left="-709"/>
        <w:rPr>
          <w:rFonts w:ascii="Times New Roman" w:hAnsi="Times New Roman" w:cs="Times New Roman"/>
          <w:b/>
          <w:bCs/>
        </w:rPr>
      </w:pPr>
    </w:p>
    <w:p w14:paraId="38414B15" w14:textId="77777777" w:rsidR="002A2D26" w:rsidRDefault="002A2D26" w:rsidP="00573598">
      <w:pPr>
        <w:pStyle w:val="Balk6"/>
        <w:ind w:left="-709"/>
        <w:rPr>
          <w:rFonts w:ascii="Times New Roman" w:hAnsi="Times New Roman" w:cs="Times New Roman"/>
          <w:b/>
          <w:bCs/>
        </w:rPr>
      </w:pPr>
    </w:p>
    <w:p w14:paraId="3BEA2DAF" w14:textId="38CF07A7" w:rsidR="00400311" w:rsidRPr="00573598" w:rsidRDefault="002F6EEA" w:rsidP="00573598">
      <w:pPr>
        <w:pStyle w:val="Balk6"/>
        <w:ind w:left="-709"/>
        <w:rPr>
          <w:rFonts w:ascii="Times New Roman" w:hAnsi="Times New Roman" w:cs="Times New Roman"/>
          <w:b/>
          <w:bCs/>
          <w:u w:val="single"/>
        </w:rPr>
      </w:pPr>
      <w:r w:rsidRPr="00412E6B">
        <w:rPr>
          <w:rFonts w:ascii="Times New Roman" w:hAnsi="Times New Roman" w:cs="Times New Roman"/>
          <w:b/>
          <w:bCs/>
        </w:rPr>
        <w:t xml:space="preserve"> </w:t>
      </w:r>
      <w:r w:rsidR="00436738">
        <w:rPr>
          <w:rFonts w:ascii="Times New Roman" w:hAnsi="Times New Roman" w:cs="Times New Roman"/>
          <w:b/>
          <w:bCs/>
        </w:rPr>
        <w:t xml:space="preserve">        </w:t>
      </w:r>
      <w:r w:rsidR="00412E6B">
        <w:rPr>
          <w:rFonts w:ascii="Times New Roman" w:hAnsi="Times New Roman" w:cs="Times New Roman"/>
          <w:b/>
          <w:bCs/>
        </w:rPr>
        <w:t xml:space="preserve"> </w:t>
      </w:r>
      <w:r w:rsidR="00400311" w:rsidRPr="00412E6B">
        <w:rPr>
          <w:rFonts w:ascii="Times New Roman" w:hAnsi="Times New Roman" w:cs="Times New Roman"/>
          <w:b/>
          <w:bCs/>
        </w:rPr>
        <w:t xml:space="preserve"> </w:t>
      </w:r>
      <w:r w:rsidR="00AB0736" w:rsidRPr="00412E6B">
        <w:rPr>
          <w:rFonts w:ascii="Times New Roman" w:hAnsi="Times New Roman" w:cs="Times New Roman"/>
          <w:b/>
          <w:bCs/>
        </w:rPr>
        <w:t xml:space="preserve">İlan </w:t>
      </w:r>
      <w:proofErr w:type="gramStart"/>
      <w:r w:rsidR="00AB0736" w:rsidRPr="00412E6B">
        <w:rPr>
          <w:rFonts w:ascii="Times New Roman" w:hAnsi="Times New Roman" w:cs="Times New Roman"/>
          <w:b/>
          <w:bCs/>
        </w:rPr>
        <w:t>Tarihi:</w:t>
      </w:r>
      <w:r w:rsidR="004D3FE9">
        <w:rPr>
          <w:rFonts w:ascii="Times New Roman" w:hAnsi="Times New Roman" w:cs="Times New Roman"/>
          <w:b/>
          <w:bCs/>
        </w:rPr>
        <w:t xml:space="preserve">   </w:t>
      </w:r>
      <w:proofErr w:type="gramEnd"/>
      <w:r w:rsidR="004D3FE9">
        <w:rPr>
          <w:rFonts w:ascii="Times New Roman" w:hAnsi="Times New Roman" w:cs="Times New Roman"/>
          <w:b/>
          <w:bCs/>
        </w:rPr>
        <w:t xml:space="preserve">             </w:t>
      </w:r>
      <w:r w:rsidR="00AB0736" w:rsidRPr="00412E6B">
        <w:rPr>
          <w:rFonts w:ascii="Times New Roman" w:hAnsi="Times New Roman" w:cs="Times New Roman"/>
          <w:b/>
          <w:bCs/>
        </w:rPr>
        <w:t xml:space="preserve"> </w:t>
      </w:r>
      <w:r w:rsidR="00400311" w:rsidRPr="00412E6B">
        <w:rPr>
          <w:rFonts w:ascii="Times New Roman" w:hAnsi="Times New Roman" w:cs="Times New Roman"/>
          <w:b/>
          <w:bCs/>
        </w:rPr>
        <w:t xml:space="preserve"> </w:t>
      </w:r>
      <w:r w:rsidR="00E42BE5" w:rsidRPr="00412E6B">
        <w:rPr>
          <w:rFonts w:ascii="Times New Roman" w:hAnsi="Times New Roman" w:cs="Times New Roman"/>
          <w:b/>
          <w:bCs/>
        </w:rPr>
        <w:t xml:space="preserve">                 </w:t>
      </w:r>
      <w:r w:rsidR="00400311" w:rsidRPr="00412E6B">
        <w:rPr>
          <w:rFonts w:ascii="Times New Roman" w:hAnsi="Times New Roman" w:cs="Times New Roman"/>
          <w:b/>
          <w:bCs/>
        </w:rPr>
        <w:t xml:space="preserve">   </w:t>
      </w:r>
      <w:r w:rsidR="0043673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</w:t>
      </w:r>
      <w:r w:rsidR="00856AAC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573598" w:rsidRPr="00412E6B">
        <w:rPr>
          <w:rFonts w:ascii="Times New Roman" w:hAnsi="Times New Roman" w:cs="Times New Roman"/>
          <w:b/>
          <w:szCs w:val="24"/>
        </w:rPr>
        <w:t>Prof.Dr.</w:t>
      </w:r>
      <w:r w:rsidR="00436738">
        <w:rPr>
          <w:rFonts w:ascii="Times New Roman" w:hAnsi="Times New Roman" w:cs="Times New Roman"/>
          <w:b/>
          <w:szCs w:val="24"/>
        </w:rPr>
        <w:t>Hilal</w:t>
      </w:r>
      <w:proofErr w:type="spellEnd"/>
      <w:r w:rsidR="00436738">
        <w:rPr>
          <w:rFonts w:ascii="Times New Roman" w:hAnsi="Times New Roman" w:cs="Times New Roman"/>
          <w:b/>
          <w:szCs w:val="24"/>
        </w:rPr>
        <w:t xml:space="preserve"> YILDIZ</w:t>
      </w:r>
    </w:p>
    <w:p w14:paraId="21E7703D" w14:textId="77777777" w:rsidR="00B869D1" w:rsidRPr="00F87AB4" w:rsidRDefault="00B45E1D" w:rsidP="00F87AB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412E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</w:t>
      </w:r>
      <w:r w:rsidR="00EB5FA4">
        <w:rPr>
          <w:rFonts w:ascii="Times New Roman" w:hAnsi="Times New Roman" w:cs="Times New Roman"/>
          <w:b/>
        </w:rPr>
        <w:t xml:space="preserve">   </w:t>
      </w:r>
      <w:r w:rsidR="00CE1FD3">
        <w:rPr>
          <w:rFonts w:ascii="Times New Roman" w:hAnsi="Times New Roman" w:cs="Times New Roman"/>
          <w:b/>
        </w:rPr>
        <w:t xml:space="preserve">                                         </w:t>
      </w:r>
      <w:r w:rsidR="00EB5FA4">
        <w:rPr>
          <w:rFonts w:ascii="Times New Roman" w:hAnsi="Times New Roman" w:cs="Times New Roman"/>
          <w:b/>
        </w:rPr>
        <w:t xml:space="preserve">  </w:t>
      </w:r>
      <w:r w:rsidR="00436738">
        <w:rPr>
          <w:rFonts w:ascii="Times New Roman" w:hAnsi="Times New Roman" w:cs="Times New Roman"/>
          <w:b/>
        </w:rPr>
        <w:t xml:space="preserve">Ekonometri </w:t>
      </w:r>
      <w:r w:rsidR="00400311" w:rsidRPr="00412E6B">
        <w:rPr>
          <w:rFonts w:ascii="Times New Roman" w:hAnsi="Times New Roman" w:cs="Times New Roman"/>
          <w:b/>
          <w:sz w:val="22"/>
        </w:rPr>
        <w:t>Bölüm Başkanı</w:t>
      </w:r>
      <w:r w:rsidR="005A48E2" w:rsidRPr="00412E6B">
        <w:rPr>
          <w:rFonts w:ascii="Times New Roman" w:hAnsi="Times New Roman" w:cs="Times New Roman"/>
          <w:b/>
          <w:sz w:val="22"/>
        </w:rPr>
        <w:t xml:space="preserve"> </w:t>
      </w:r>
    </w:p>
    <w:p w14:paraId="46C98995" w14:textId="77777777" w:rsidR="00AF014F" w:rsidRPr="00412E6B" w:rsidRDefault="00AF014F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</w:p>
    <w:p w14:paraId="6F2D5F0E" w14:textId="77777777" w:rsidR="00856AAC" w:rsidRDefault="00856AAC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</w:p>
    <w:p w14:paraId="3AA47F5E" w14:textId="77777777" w:rsidR="00856AAC" w:rsidRPr="00412E6B" w:rsidRDefault="00856AAC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</w:p>
    <w:p w14:paraId="2F831B0D" w14:textId="79657133" w:rsidR="000F4AC3" w:rsidRPr="00412E6B" w:rsidRDefault="000F4AC3" w:rsidP="000F4AC3">
      <w:pPr>
        <w:tabs>
          <w:tab w:val="left" w:pos="15975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0F4AC3" w:rsidRPr="00412E6B" w:rsidSect="00AD5B2F">
      <w:pgSz w:w="16840" w:h="11907" w:orient="landscape" w:code="9"/>
      <w:pgMar w:top="284" w:right="680" w:bottom="568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B3DE7"/>
    <w:multiLevelType w:val="hybridMultilevel"/>
    <w:tmpl w:val="2566FE9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142B"/>
    <w:multiLevelType w:val="hybridMultilevel"/>
    <w:tmpl w:val="D3C6D162"/>
    <w:lvl w:ilvl="0" w:tplc="C5282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9491">
    <w:abstractNumId w:val="0"/>
  </w:num>
  <w:num w:numId="2" w16cid:durableId="767581477">
    <w:abstractNumId w:val="1"/>
  </w:num>
  <w:num w:numId="3" w16cid:durableId="14702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11"/>
    <w:rsid w:val="00001D0F"/>
    <w:rsid w:val="00004747"/>
    <w:rsid w:val="00006D91"/>
    <w:rsid w:val="00010D45"/>
    <w:rsid w:val="00010D5F"/>
    <w:rsid w:val="0001146C"/>
    <w:rsid w:val="00012E40"/>
    <w:rsid w:val="00015173"/>
    <w:rsid w:val="000157BD"/>
    <w:rsid w:val="00016568"/>
    <w:rsid w:val="000211CA"/>
    <w:rsid w:val="00024454"/>
    <w:rsid w:val="00024D0C"/>
    <w:rsid w:val="00024F8E"/>
    <w:rsid w:val="0002536C"/>
    <w:rsid w:val="0002607B"/>
    <w:rsid w:val="00027F5E"/>
    <w:rsid w:val="00031CD4"/>
    <w:rsid w:val="0003345D"/>
    <w:rsid w:val="00034E48"/>
    <w:rsid w:val="00036B33"/>
    <w:rsid w:val="00037B53"/>
    <w:rsid w:val="00040014"/>
    <w:rsid w:val="0004176E"/>
    <w:rsid w:val="0004350A"/>
    <w:rsid w:val="000478A9"/>
    <w:rsid w:val="00054412"/>
    <w:rsid w:val="000566A5"/>
    <w:rsid w:val="00057F18"/>
    <w:rsid w:val="0006030F"/>
    <w:rsid w:val="00060BE8"/>
    <w:rsid w:val="00060E8B"/>
    <w:rsid w:val="000618B6"/>
    <w:rsid w:val="00061A64"/>
    <w:rsid w:val="00062FB3"/>
    <w:rsid w:val="0006704F"/>
    <w:rsid w:val="00067275"/>
    <w:rsid w:val="00071C31"/>
    <w:rsid w:val="00072065"/>
    <w:rsid w:val="00072097"/>
    <w:rsid w:val="00074F3B"/>
    <w:rsid w:val="000777CF"/>
    <w:rsid w:val="0007789C"/>
    <w:rsid w:val="00077903"/>
    <w:rsid w:val="000810FD"/>
    <w:rsid w:val="00083837"/>
    <w:rsid w:val="00086CF7"/>
    <w:rsid w:val="000874AF"/>
    <w:rsid w:val="00087FA4"/>
    <w:rsid w:val="0009070C"/>
    <w:rsid w:val="00092648"/>
    <w:rsid w:val="0009531A"/>
    <w:rsid w:val="000A2F76"/>
    <w:rsid w:val="000A6591"/>
    <w:rsid w:val="000A6996"/>
    <w:rsid w:val="000A6D50"/>
    <w:rsid w:val="000B1C43"/>
    <w:rsid w:val="000B21F9"/>
    <w:rsid w:val="000B6885"/>
    <w:rsid w:val="000C2B95"/>
    <w:rsid w:val="000C3971"/>
    <w:rsid w:val="000D1598"/>
    <w:rsid w:val="000D4A21"/>
    <w:rsid w:val="000D4D72"/>
    <w:rsid w:val="000D50BA"/>
    <w:rsid w:val="000D54C8"/>
    <w:rsid w:val="000D5758"/>
    <w:rsid w:val="000E0043"/>
    <w:rsid w:val="000E0387"/>
    <w:rsid w:val="000E2998"/>
    <w:rsid w:val="000E4CCC"/>
    <w:rsid w:val="000E5AD5"/>
    <w:rsid w:val="000E7ABB"/>
    <w:rsid w:val="000F1E0F"/>
    <w:rsid w:val="000F4718"/>
    <w:rsid w:val="000F4AC3"/>
    <w:rsid w:val="000F4D98"/>
    <w:rsid w:val="000F5BAA"/>
    <w:rsid w:val="000F6752"/>
    <w:rsid w:val="000F76DF"/>
    <w:rsid w:val="001004ED"/>
    <w:rsid w:val="001020F0"/>
    <w:rsid w:val="001037F3"/>
    <w:rsid w:val="00104BEB"/>
    <w:rsid w:val="00105172"/>
    <w:rsid w:val="0011162C"/>
    <w:rsid w:val="00111956"/>
    <w:rsid w:val="00111991"/>
    <w:rsid w:val="00112A55"/>
    <w:rsid w:val="0011475C"/>
    <w:rsid w:val="00114942"/>
    <w:rsid w:val="001171A1"/>
    <w:rsid w:val="00123AEB"/>
    <w:rsid w:val="0012440E"/>
    <w:rsid w:val="0013044F"/>
    <w:rsid w:val="00130F9E"/>
    <w:rsid w:val="00135381"/>
    <w:rsid w:val="00137350"/>
    <w:rsid w:val="00137F3B"/>
    <w:rsid w:val="00140B8E"/>
    <w:rsid w:val="00143220"/>
    <w:rsid w:val="00143547"/>
    <w:rsid w:val="00145DA8"/>
    <w:rsid w:val="001468DC"/>
    <w:rsid w:val="00146959"/>
    <w:rsid w:val="00150C4E"/>
    <w:rsid w:val="00151DFC"/>
    <w:rsid w:val="0015238F"/>
    <w:rsid w:val="00157EC2"/>
    <w:rsid w:val="00162D32"/>
    <w:rsid w:val="00162F5D"/>
    <w:rsid w:val="001657D4"/>
    <w:rsid w:val="001675BA"/>
    <w:rsid w:val="001702A1"/>
    <w:rsid w:val="001727C5"/>
    <w:rsid w:val="00173930"/>
    <w:rsid w:val="00174319"/>
    <w:rsid w:val="0017502E"/>
    <w:rsid w:val="0018461F"/>
    <w:rsid w:val="00184878"/>
    <w:rsid w:val="001848E6"/>
    <w:rsid w:val="0018582E"/>
    <w:rsid w:val="0019166D"/>
    <w:rsid w:val="00194A25"/>
    <w:rsid w:val="00194C65"/>
    <w:rsid w:val="00195440"/>
    <w:rsid w:val="0019635E"/>
    <w:rsid w:val="001966BF"/>
    <w:rsid w:val="00197891"/>
    <w:rsid w:val="001A161E"/>
    <w:rsid w:val="001A4F87"/>
    <w:rsid w:val="001A71AB"/>
    <w:rsid w:val="001B073C"/>
    <w:rsid w:val="001B26BB"/>
    <w:rsid w:val="001B3C09"/>
    <w:rsid w:val="001C0666"/>
    <w:rsid w:val="001C1F23"/>
    <w:rsid w:val="001C36E3"/>
    <w:rsid w:val="001C3A53"/>
    <w:rsid w:val="001C503E"/>
    <w:rsid w:val="001C63C8"/>
    <w:rsid w:val="001C67D9"/>
    <w:rsid w:val="001D3C18"/>
    <w:rsid w:val="001D440A"/>
    <w:rsid w:val="001D58D2"/>
    <w:rsid w:val="001D5BB1"/>
    <w:rsid w:val="001D77D7"/>
    <w:rsid w:val="001E0A3D"/>
    <w:rsid w:val="001E1CEB"/>
    <w:rsid w:val="001E4561"/>
    <w:rsid w:val="001E6B3B"/>
    <w:rsid w:val="001E6EBC"/>
    <w:rsid w:val="001E7A7A"/>
    <w:rsid w:val="001F252B"/>
    <w:rsid w:val="001F29C0"/>
    <w:rsid w:val="001F29F6"/>
    <w:rsid w:val="001F4651"/>
    <w:rsid w:val="001F4863"/>
    <w:rsid w:val="001F4FC5"/>
    <w:rsid w:val="001F5588"/>
    <w:rsid w:val="002003CF"/>
    <w:rsid w:val="0020307D"/>
    <w:rsid w:val="00206DCB"/>
    <w:rsid w:val="0020724D"/>
    <w:rsid w:val="00210932"/>
    <w:rsid w:val="00213708"/>
    <w:rsid w:val="002137BE"/>
    <w:rsid w:val="00216944"/>
    <w:rsid w:val="002205C0"/>
    <w:rsid w:val="00221751"/>
    <w:rsid w:val="00224293"/>
    <w:rsid w:val="0022438B"/>
    <w:rsid w:val="00225369"/>
    <w:rsid w:val="0022588F"/>
    <w:rsid w:val="00226FB5"/>
    <w:rsid w:val="00227700"/>
    <w:rsid w:val="002301DE"/>
    <w:rsid w:val="00230507"/>
    <w:rsid w:val="00230EA5"/>
    <w:rsid w:val="00231A80"/>
    <w:rsid w:val="002330D7"/>
    <w:rsid w:val="00233600"/>
    <w:rsid w:val="002369DF"/>
    <w:rsid w:val="00242169"/>
    <w:rsid w:val="002423E9"/>
    <w:rsid w:val="00246479"/>
    <w:rsid w:val="00246D06"/>
    <w:rsid w:val="0024770C"/>
    <w:rsid w:val="00252268"/>
    <w:rsid w:val="00257189"/>
    <w:rsid w:val="0026056A"/>
    <w:rsid w:val="00260857"/>
    <w:rsid w:val="00262080"/>
    <w:rsid w:val="002625BB"/>
    <w:rsid w:val="00264437"/>
    <w:rsid w:val="002657E8"/>
    <w:rsid w:val="00266A56"/>
    <w:rsid w:val="002704DA"/>
    <w:rsid w:val="00270F23"/>
    <w:rsid w:val="002722F6"/>
    <w:rsid w:val="002756D8"/>
    <w:rsid w:val="002763D5"/>
    <w:rsid w:val="00281BB6"/>
    <w:rsid w:val="00283558"/>
    <w:rsid w:val="00283C55"/>
    <w:rsid w:val="00283DBA"/>
    <w:rsid w:val="00286612"/>
    <w:rsid w:val="00290D6D"/>
    <w:rsid w:val="00291A17"/>
    <w:rsid w:val="00291CB5"/>
    <w:rsid w:val="00293639"/>
    <w:rsid w:val="00294C66"/>
    <w:rsid w:val="002950AD"/>
    <w:rsid w:val="002A1376"/>
    <w:rsid w:val="002A1535"/>
    <w:rsid w:val="002A2D26"/>
    <w:rsid w:val="002A2DC9"/>
    <w:rsid w:val="002A30B2"/>
    <w:rsid w:val="002A6D66"/>
    <w:rsid w:val="002A768B"/>
    <w:rsid w:val="002B1CDC"/>
    <w:rsid w:val="002B46FE"/>
    <w:rsid w:val="002B7481"/>
    <w:rsid w:val="002C35C7"/>
    <w:rsid w:val="002C45DB"/>
    <w:rsid w:val="002C6AA6"/>
    <w:rsid w:val="002D0804"/>
    <w:rsid w:val="002D08B0"/>
    <w:rsid w:val="002D3A09"/>
    <w:rsid w:val="002D3EE2"/>
    <w:rsid w:val="002D44CF"/>
    <w:rsid w:val="002D65AE"/>
    <w:rsid w:val="002D6821"/>
    <w:rsid w:val="002E100C"/>
    <w:rsid w:val="002E14BB"/>
    <w:rsid w:val="002E1E56"/>
    <w:rsid w:val="002E2577"/>
    <w:rsid w:val="002F546A"/>
    <w:rsid w:val="002F6EEA"/>
    <w:rsid w:val="00300259"/>
    <w:rsid w:val="00300DBC"/>
    <w:rsid w:val="00305C32"/>
    <w:rsid w:val="00312BE4"/>
    <w:rsid w:val="003155E3"/>
    <w:rsid w:val="003201F3"/>
    <w:rsid w:val="003213AD"/>
    <w:rsid w:val="003225AE"/>
    <w:rsid w:val="00322700"/>
    <w:rsid w:val="00323CEC"/>
    <w:rsid w:val="003248F5"/>
    <w:rsid w:val="0032775D"/>
    <w:rsid w:val="00331D14"/>
    <w:rsid w:val="00336801"/>
    <w:rsid w:val="00342E49"/>
    <w:rsid w:val="00350A92"/>
    <w:rsid w:val="00350EB6"/>
    <w:rsid w:val="0035240A"/>
    <w:rsid w:val="0035584E"/>
    <w:rsid w:val="00360E29"/>
    <w:rsid w:val="0036144A"/>
    <w:rsid w:val="003633D6"/>
    <w:rsid w:val="00363E5E"/>
    <w:rsid w:val="00364F84"/>
    <w:rsid w:val="003651FA"/>
    <w:rsid w:val="003654CF"/>
    <w:rsid w:val="00365DFA"/>
    <w:rsid w:val="00376B6B"/>
    <w:rsid w:val="00377B71"/>
    <w:rsid w:val="0038186B"/>
    <w:rsid w:val="00383655"/>
    <w:rsid w:val="00384A79"/>
    <w:rsid w:val="00385034"/>
    <w:rsid w:val="00386E43"/>
    <w:rsid w:val="00387C6C"/>
    <w:rsid w:val="00392200"/>
    <w:rsid w:val="00392BB3"/>
    <w:rsid w:val="00394A0F"/>
    <w:rsid w:val="00395B3E"/>
    <w:rsid w:val="00397602"/>
    <w:rsid w:val="003A0059"/>
    <w:rsid w:val="003A07F8"/>
    <w:rsid w:val="003A3452"/>
    <w:rsid w:val="003A4FF7"/>
    <w:rsid w:val="003A5200"/>
    <w:rsid w:val="003A60C3"/>
    <w:rsid w:val="003B0241"/>
    <w:rsid w:val="003B7B14"/>
    <w:rsid w:val="003C2F53"/>
    <w:rsid w:val="003C47D3"/>
    <w:rsid w:val="003C6714"/>
    <w:rsid w:val="003D06A8"/>
    <w:rsid w:val="003D1BE5"/>
    <w:rsid w:val="003D2277"/>
    <w:rsid w:val="003D574E"/>
    <w:rsid w:val="003D64DA"/>
    <w:rsid w:val="003D700F"/>
    <w:rsid w:val="003E06D3"/>
    <w:rsid w:val="003E1FF7"/>
    <w:rsid w:val="003E3107"/>
    <w:rsid w:val="003E7283"/>
    <w:rsid w:val="003F6BD4"/>
    <w:rsid w:val="003F7441"/>
    <w:rsid w:val="00400311"/>
    <w:rsid w:val="00400B2C"/>
    <w:rsid w:val="004020F7"/>
    <w:rsid w:val="00406587"/>
    <w:rsid w:val="00410A8C"/>
    <w:rsid w:val="004116EC"/>
    <w:rsid w:val="00411D9F"/>
    <w:rsid w:val="00412022"/>
    <w:rsid w:val="00412E6B"/>
    <w:rsid w:val="004134A2"/>
    <w:rsid w:val="0041360A"/>
    <w:rsid w:val="004173A0"/>
    <w:rsid w:val="00417C0A"/>
    <w:rsid w:val="00420F2A"/>
    <w:rsid w:val="0042241E"/>
    <w:rsid w:val="004226EC"/>
    <w:rsid w:val="00424DAD"/>
    <w:rsid w:val="004251A6"/>
    <w:rsid w:val="00426572"/>
    <w:rsid w:val="004269B6"/>
    <w:rsid w:val="00430116"/>
    <w:rsid w:val="00431763"/>
    <w:rsid w:val="004323EC"/>
    <w:rsid w:val="004324D9"/>
    <w:rsid w:val="00434DD2"/>
    <w:rsid w:val="00436738"/>
    <w:rsid w:val="004407FF"/>
    <w:rsid w:val="0044354D"/>
    <w:rsid w:val="00445257"/>
    <w:rsid w:val="00445263"/>
    <w:rsid w:val="00453547"/>
    <w:rsid w:val="00455CA6"/>
    <w:rsid w:val="004600E8"/>
    <w:rsid w:val="004611D1"/>
    <w:rsid w:val="0046268E"/>
    <w:rsid w:val="004638D5"/>
    <w:rsid w:val="00466999"/>
    <w:rsid w:val="00470EEE"/>
    <w:rsid w:val="00472A8D"/>
    <w:rsid w:val="004733D8"/>
    <w:rsid w:val="0047356F"/>
    <w:rsid w:val="00473DAC"/>
    <w:rsid w:val="00474628"/>
    <w:rsid w:val="00476253"/>
    <w:rsid w:val="00481626"/>
    <w:rsid w:val="00482056"/>
    <w:rsid w:val="00482418"/>
    <w:rsid w:val="0048400B"/>
    <w:rsid w:val="00490720"/>
    <w:rsid w:val="00491FE1"/>
    <w:rsid w:val="0049258F"/>
    <w:rsid w:val="004965E0"/>
    <w:rsid w:val="004974DF"/>
    <w:rsid w:val="004A027E"/>
    <w:rsid w:val="004A04A8"/>
    <w:rsid w:val="004A26E0"/>
    <w:rsid w:val="004A2B0C"/>
    <w:rsid w:val="004A2CA4"/>
    <w:rsid w:val="004A5C33"/>
    <w:rsid w:val="004A607D"/>
    <w:rsid w:val="004A6AB3"/>
    <w:rsid w:val="004A6EC9"/>
    <w:rsid w:val="004A7386"/>
    <w:rsid w:val="004B24B2"/>
    <w:rsid w:val="004B452E"/>
    <w:rsid w:val="004B51C6"/>
    <w:rsid w:val="004C0AD0"/>
    <w:rsid w:val="004C30F7"/>
    <w:rsid w:val="004C3C71"/>
    <w:rsid w:val="004C5569"/>
    <w:rsid w:val="004D065D"/>
    <w:rsid w:val="004D329A"/>
    <w:rsid w:val="004D3FE9"/>
    <w:rsid w:val="004D4DF2"/>
    <w:rsid w:val="004D61DF"/>
    <w:rsid w:val="004D6798"/>
    <w:rsid w:val="004E10C9"/>
    <w:rsid w:val="004E20FE"/>
    <w:rsid w:val="004E43F1"/>
    <w:rsid w:val="004E4FF0"/>
    <w:rsid w:val="004E70BE"/>
    <w:rsid w:val="004F186F"/>
    <w:rsid w:val="004F2643"/>
    <w:rsid w:val="004F3748"/>
    <w:rsid w:val="005020C3"/>
    <w:rsid w:val="00502DD3"/>
    <w:rsid w:val="00503F84"/>
    <w:rsid w:val="005054E2"/>
    <w:rsid w:val="00505C51"/>
    <w:rsid w:val="00506685"/>
    <w:rsid w:val="00510043"/>
    <w:rsid w:val="005101EA"/>
    <w:rsid w:val="005114F5"/>
    <w:rsid w:val="005134AB"/>
    <w:rsid w:val="00523648"/>
    <w:rsid w:val="005250FC"/>
    <w:rsid w:val="005341CB"/>
    <w:rsid w:val="00536E7C"/>
    <w:rsid w:val="00537B75"/>
    <w:rsid w:val="00537FED"/>
    <w:rsid w:val="00540E45"/>
    <w:rsid w:val="00550934"/>
    <w:rsid w:val="005539ED"/>
    <w:rsid w:val="00555957"/>
    <w:rsid w:val="00555FDF"/>
    <w:rsid w:val="00557874"/>
    <w:rsid w:val="00561CB6"/>
    <w:rsid w:val="00563E6B"/>
    <w:rsid w:val="005642D4"/>
    <w:rsid w:val="0056760B"/>
    <w:rsid w:val="00570026"/>
    <w:rsid w:val="00570FD3"/>
    <w:rsid w:val="00572651"/>
    <w:rsid w:val="00572E9B"/>
    <w:rsid w:val="00573598"/>
    <w:rsid w:val="0057447A"/>
    <w:rsid w:val="0058048F"/>
    <w:rsid w:val="00580CE7"/>
    <w:rsid w:val="00584286"/>
    <w:rsid w:val="00587FA2"/>
    <w:rsid w:val="0059129C"/>
    <w:rsid w:val="0059135F"/>
    <w:rsid w:val="00592A07"/>
    <w:rsid w:val="0059383B"/>
    <w:rsid w:val="0059406E"/>
    <w:rsid w:val="00594470"/>
    <w:rsid w:val="00597E1C"/>
    <w:rsid w:val="005A0F8B"/>
    <w:rsid w:val="005A2D01"/>
    <w:rsid w:val="005A2FE3"/>
    <w:rsid w:val="005A43B7"/>
    <w:rsid w:val="005A48E2"/>
    <w:rsid w:val="005B1E97"/>
    <w:rsid w:val="005B3460"/>
    <w:rsid w:val="005B34B5"/>
    <w:rsid w:val="005B35FC"/>
    <w:rsid w:val="005B3EB0"/>
    <w:rsid w:val="005B4666"/>
    <w:rsid w:val="005C3BC2"/>
    <w:rsid w:val="005C5118"/>
    <w:rsid w:val="005D0110"/>
    <w:rsid w:val="005D11AC"/>
    <w:rsid w:val="005D1C51"/>
    <w:rsid w:val="005D463A"/>
    <w:rsid w:val="005D674A"/>
    <w:rsid w:val="005D6DA0"/>
    <w:rsid w:val="005E14A2"/>
    <w:rsid w:val="005E2A87"/>
    <w:rsid w:val="005E41DB"/>
    <w:rsid w:val="005E43F6"/>
    <w:rsid w:val="005E59FF"/>
    <w:rsid w:val="005F121A"/>
    <w:rsid w:val="005F1391"/>
    <w:rsid w:val="005F288D"/>
    <w:rsid w:val="00601D02"/>
    <w:rsid w:val="0060215D"/>
    <w:rsid w:val="006038A6"/>
    <w:rsid w:val="00605B76"/>
    <w:rsid w:val="0060772F"/>
    <w:rsid w:val="00610A81"/>
    <w:rsid w:val="00610EB0"/>
    <w:rsid w:val="00610FEE"/>
    <w:rsid w:val="00612217"/>
    <w:rsid w:val="00615D83"/>
    <w:rsid w:val="00616473"/>
    <w:rsid w:val="00617D83"/>
    <w:rsid w:val="00620489"/>
    <w:rsid w:val="00620F8F"/>
    <w:rsid w:val="00621DC4"/>
    <w:rsid w:val="0062206D"/>
    <w:rsid w:val="00624AF2"/>
    <w:rsid w:val="0062505F"/>
    <w:rsid w:val="00625FAA"/>
    <w:rsid w:val="006268C5"/>
    <w:rsid w:val="0062786C"/>
    <w:rsid w:val="00627E70"/>
    <w:rsid w:val="00627FC7"/>
    <w:rsid w:val="00631F1D"/>
    <w:rsid w:val="00632463"/>
    <w:rsid w:val="00632E65"/>
    <w:rsid w:val="00636130"/>
    <w:rsid w:val="006402AB"/>
    <w:rsid w:val="00646C25"/>
    <w:rsid w:val="0065345A"/>
    <w:rsid w:val="00654963"/>
    <w:rsid w:val="006566DA"/>
    <w:rsid w:val="00665DE0"/>
    <w:rsid w:val="00667458"/>
    <w:rsid w:val="00675692"/>
    <w:rsid w:val="00676444"/>
    <w:rsid w:val="00682008"/>
    <w:rsid w:val="00684C20"/>
    <w:rsid w:val="006868E0"/>
    <w:rsid w:val="00695BFD"/>
    <w:rsid w:val="00697AA6"/>
    <w:rsid w:val="006A1891"/>
    <w:rsid w:val="006A25D1"/>
    <w:rsid w:val="006A2FE8"/>
    <w:rsid w:val="006A4181"/>
    <w:rsid w:val="006A47A0"/>
    <w:rsid w:val="006B13DA"/>
    <w:rsid w:val="006B1492"/>
    <w:rsid w:val="006B1ADC"/>
    <w:rsid w:val="006B2108"/>
    <w:rsid w:val="006B5BE1"/>
    <w:rsid w:val="006B5D76"/>
    <w:rsid w:val="006C1CAE"/>
    <w:rsid w:val="006C2DB4"/>
    <w:rsid w:val="006C31E8"/>
    <w:rsid w:val="006C742B"/>
    <w:rsid w:val="006C783A"/>
    <w:rsid w:val="006C7F13"/>
    <w:rsid w:val="006D0292"/>
    <w:rsid w:val="006D03FB"/>
    <w:rsid w:val="006D513B"/>
    <w:rsid w:val="006D59B5"/>
    <w:rsid w:val="006E4E47"/>
    <w:rsid w:val="006F3D60"/>
    <w:rsid w:val="006F4F76"/>
    <w:rsid w:val="006F6200"/>
    <w:rsid w:val="006F650F"/>
    <w:rsid w:val="006F6A9A"/>
    <w:rsid w:val="007002C9"/>
    <w:rsid w:val="00700841"/>
    <w:rsid w:val="00700B86"/>
    <w:rsid w:val="00702DED"/>
    <w:rsid w:val="0070470D"/>
    <w:rsid w:val="00706573"/>
    <w:rsid w:val="00707820"/>
    <w:rsid w:val="00707E61"/>
    <w:rsid w:val="007107A2"/>
    <w:rsid w:val="00715DEA"/>
    <w:rsid w:val="00733209"/>
    <w:rsid w:val="00734E06"/>
    <w:rsid w:val="007359DA"/>
    <w:rsid w:val="007362BB"/>
    <w:rsid w:val="00736568"/>
    <w:rsid w:val="00741382"/>
    <w:rsid w:val="00741433"/>
    <w:rsid w:val="00742549"/>
    <w:rsid w:val="00745213"/>
    <w:rsid w:val="007461E4"/>
    <w:rsid w:val="0074620B"/>
    <w:rsid w:val="00746601"/>
    <w:rsid w:val="00746A68"/>
    <w:rsid w:val="00747AE2"/>
    <w:rsid w:val="0075119A"/>
    <w:rsid w:val="0075188A"/>
    <w:rsid w:val="00752AC3"/>
    <w:rsid w:val="00756089"/>
    <w:rsid w:val="00756302"/>
    <w:rsid w:val="007566B5"/>
    <w:rsid w:val="00756F2B"/>
    <w:rsid w:val="00763221"/>
    <w:rsid w:val="00773907"/>
    <w:rsid w:val="007739C9"/>
    <w:rsid w:val="0077590E"/>
    <w:rsid w:val="00775A66"/>
    <w:rsid w:val="00776F68"/>
    <w:rsid w:val="007803EA"/>
    <w:rsid w:val="00780F4C"/>
    <w:rsid w:val="00781B2C"/>
    <w:rsid w:val="00782C1F"/>
    <w:rsid w:val="00782D31"/>
    <w:rsid w:val="007866AD"/>
    <w:rsid w:val="00790BE9"/>
    <w:rsid w:val="00790D02"/>
    <w:rsid w:val="00794665"/>
    <w:rsid w:val="00795D09"/>
    <w:rsid w:val="00796235"/>
    <w:rsid w:val="007A095E"/>
    <w:rsid w:val="007A440F"/>
    <w:rsid w:val="007A7578"/>
    <w:rsid w:val="007B0CDD"/>
    <w:rsid w:val="007B12AB"/>
    <w:rsid w:val="007B1ED1"/>
    <w:rsid w:val="007B421B"/>
    <w:rsid w:val="007B4FA2"/>
    <w:rsid w:val="007B68D0"/>
    <w:rsid w:val="007C2A73"/>
    <w:rsid w:val="007C34DA"/>
    <w:rsid w:val="007C352F"/>
    <w:rsid w:val="007C40AD"/>
    <w:rsid w:val="007C6036"/>
    <w:rsid w:val="007C6738"/>
    <w:rsid w:val="007C6C07"/>
    <w:rsid w:val="007D29C9"/>
    <w:rsid w:val="007D2B2C"/>
    <w:rsid w:val="007D4D27"/>
    <w:rsid w:val="007E07FA"/>
    <w:rsid w:val="007E0D58"/>
    <w:rsid w:val="007E3DAE"/>
    <w:rsid w:val="007E624D"/>
    <w:rsid w:val="007E62F3"/>
    <w:rsid w:val="007E79E8"/>
    <w:rsid w:val="007F5039"/>
    <w:rsid w:val="007F5C59"/>
    <w:rsid w:val="007F7B43"/>
    <w:rsid w:val="008005BB"/>
    <w:rsid w:val="00807D83"/>
    <w:rsid w:val="00810E10"/>
    <w:rsid w:val="008136EA"/>
    <w:rsid w:val="00813B7C"/>
    <w:rsid w:val="008147DE"/>
    <w:rsid w:val="00814846"/>
    <w:rsid w:val="00814FE0"/>
    <w:rsid w:val="00820329"/>
    <w:rsid w:val="0082067E"/>
    <w:rsid w:val="00822AA0"/>
    <w:rsid w:val="0082483A"/>
    <w:rsid w:val="0082729B"/>
    <w:rsid w:val="00827CED"/>
    <w:rsid w:val="008310FE"/>
    <w:rsid w:val="008339D2"/>
    <w:rsid w:val="00833AAC"/>
    <w:rsid w:val="0083524D"/>
    <w:rsid w:val="008404BC"/>
    <w:rsid w:val="00840C70"/>
    <w:rsid w:val="008421A3"/>
    <w:rsid w:val="008421D2"/>
    <w:rsid w:val="008476B0"/>
    <w:rsid w:val="00851EDA"/>
    <w:rsid w:val="00852542"/>
    <w:rsid w:val="00852F1B"/>
    <w:rsid w:val="00855F14"/>
    <w:rsid w:val="0085679D"/>
    <w:rsid w:val="00856AAC"/>
    <w:rsid w:val="00856C5F"/>
    <w:rsid w:val="00856C84"/>
    <w:rsid w:val="00857BC2"/>
    <w:rsid w:val="008611F3"/>
    <w:rsid w:val="00871103"/>
    <w:rsid w:val="00871F07"/>
    <w:rsid w:val="0087322F"/>
    <w:rsid w:val="0087454D"/>
    <w:rsid w:val="00875144"/>
    <w:rsid w:val="00877452"/>
    <w:rsid w:val="00877D56"/>
    <w:rsid w:val="008815E0"/>
    <w:rsid w:val="00884B49"/>
    <w:rsid w:val="00887FD5"/>
    <w:rsid w:val="008911F1"/>
    <w:rsid w:val="0089279F"/>
    <w:rsid w:val="00892AF7"/>
    <w:rsid w:val="008937DE"/>
    <w:rsid w:val="0089696B"/>
    <w:rsid w:val="00896BD3"/>
    <w:rsid w:val="008A70E9"/>
    <w:rsid w:val="008B7303"/>
    <w:rsid w:val="008C158F"/>
    <w:rsid w:val="008C24E6"/>
    <w:rsid w:val="008C4BD1"/>
    <w:rsid w:val="008D076A"/>
    <w:rsid w:val="008D20E4"/>
    <w:rsid w:val="008D275A"/>
    <w:rsid w:val="008E5F80"/>
    <w:rsid w:val="008F3B05"/>
    <w:rsid w:val="00900753"/>
    <w:rsid w:val="0090091D"/>
    <w:rsid w:val="00901329"/>
    <w:rsid w:val="00901DA7"/>
    <w:rsid w:val="00902597"/>
    <w:rsid w:val="00902819"/>
    <w:rsid w:val="00902BFE"/>
    <w:rsid w:val="00903DEA"/>
    <w:rsid w:val="00904629"/>
    <w:rsid w:val="009047DA"/>
    <w:rsid w:val="009107E6"/>
    <w:rsid w:val="009174A7"/>
    <w:rsid w:val="009222C6"/>
    <w:rsid w:val="00923850"/>
    <w:rsid w:val="00925E21"/>
    <w:rsid w:val="009333A0"/>
    <w:rsid w:val="0093397B"/>
    <w:rsid w:val="00937D6A"/>
    <w:rsid w:val="0094423F"/>
    <w:rsid w:val="00945614"/>
    <w:rsid w:val="00946B08"/>
    <w:rsid w:val="00946B9C"/>
    <w:rsid w:val="00946C72"/>
    <w:rsid w:val="009472FE"/>
    <w:rsid w:val="00947EF2"/>
    <w:rsid w:val="00955B1D"/>
    <w:rsid w:val="00957300"/>
    <w:rsid w:val="00957467"/>
    <w:rsid w:val="00960C86"/>
    <w:rsid w:val="009657D3"/>
    <w:rsid w:val="00970DC8"/>
    <w:rsid w:val="00971C09"/>
    <w:rsid w:val="009726A9"/>
    <w:rsid w:val="009732AC"/>
    <w:rsid w:val="00973C4D"/>
    <w:rsid w:val="009746DD"/>
    <w:rsid w:val="00974836"/>
    <w:rsid w:val="00976225"/>
    <w:rsid w:val="00977E6C"/>
    <w:rsid w:val="009820EF"/>
    <w:rsid w:val="00982554"/>
    <w:rsid w:val="00982AA9"/>
    <w:rsid w:val="00983F7B"/>
    <w:rsid w:val="00985AFB"/>
    <w:rsid w:val="00986547"/>
    <w:rsid w:val="00991373"/>
    <w:rsid w:val="009941DC"/>
    <w:rsid w:val="00994265"/>
    <w:rsid w:val="00994F25"/>
    <w:rsid w:val="00997E01"/>
    <w:rsid w:val="009A191A"/>
    <w:rsid w:val="009A1CCF"/>
    <w:rsid w:val="009A5FF5"/>
    <w:rsid w:val="009A6842"/>
    <w:rsid w:val="009A72A9"/>
    <w:rsid w:val="009B02F3"/>
    <w:rsid w:val="009B0AC7"/>
    <w:rsid w:val="009B164D"/>
    <w:rsid w:val="009B1691"/>
    <w:rsid w:val="009B7DC8"/>
    <w:rsid w:val="009C0F83"/>
    <w:rsid w:val="009C132A"/>
    <w:rsid w:val="009C3616"/>
    <w:rsid w:val="009C579A"/>
    <w:rsid w:val="009C7988"/>
    <w:rsid w:val="009C7F90"/>
    <w:rsid w:val="009D081D"/>
    <w:rsid w:val="009E12CD"/>
    <w:rsid w:val="009E30EE"/>
    <w:rsid w:val="009E4EA7"/>
    <w:rsid w:val="009F0204"/>
    <w:rsid w:val="009F0BA6"/>
    <w:rsid w:val="009F0BB9"/>
    <w:rsid w:val="009F1503"/>
    <w:rsid w:val="009F4896"/>
    <w:rsid w:val="009F559F"/>
    <w:rsid w:val="009F6101"/>
    <w:rsid w:val="009F7B23"/>
    <w:rsid w:val="00A00727"/>
    <w:rsid w:val="00A00BDE"/>
    <w:rsid w:val="00A0416D"/>
    <w:rsid w:val="00A04685"/>
    <w:rsid w:val="00A05ACB"/>
    <w:rsid w:val="00A06A2F"/>
    <w:rsid w:val="00A07F24"/>
    <w:rsid w:val="00A10C85"/>
    <w:rsid w:val="00A10D61"/>
    <w:rsid w:val="00A128C5"/>
    <w:rsid w:val="00A13E14"/>
    <w:rsid w:val="00A1420A"/>
    <w:rsid w:val="00A1452D"/>
    <w:rsid w:val="00A152FA"/>
    <w:rsid w:val="00A175A1"/>
    <w:rsid w:val="00A212DA"/>
    <w:rsid w:val="00A24392"/>
    <w:rsid w:val="00A24C30"/>
    <w:rsid w:val="00A251AF"/>
    <w:rsid w:val="00A32C54"/>
    <w:rsid w:val="00A335F2"/>
    <w:rsid w:val="00A34809"/>
    <w:rsid w:val="00A40775"/>
    <w:rsid w:val="00A40950"/>
    <w:rsid w:val="00A41212"/>
    <w:rsid w:val="00A50A27"/>
    <w:rsid w:val="00A52DD8"/>
    <w:rsid w:val="00A57378"/>
    <w:rsid w:val="00A60886"/>
    <w:rsid w:val="00A67C19"/>
    <w:rsid w:val="00A76369"/>
    <w:rsid w:val="00A841BE"/>
    <w:rsid w:val="00A877DD"/>
    <w:rsid w:val="00A91650"/>
    <w:rsid w:val="00A91E79"/>
    <w:rsid w:val="00A93F0D"/>
    <w:rsid w:val="00A9574C"/>
    <w:rsid w:val="00A95BC3"/>
    <w:rsid w:val="00A95F61"/>
    <w:rsid w:val="00AA20FF"/>
    <w:rsid w:val="00AA2800"/>
    <w:rsid w:val="00AA2F81"/>
    <w:rsid w:val="00AA3158"/>
    <w:rsid w:val="00AA38D1"/>
    <w:rsid w:val="00AA40DB"/>
    <w:rsid w:val="00AA4877"/>
    <w:rsid w:val="00AA58A9"/>
    <w:rsid w:val="00AA5DCC"/>
    <w:rsid w:val="00AA6469"/>
    <w:rsid w:val="00AA7844"/>
    <w:rsid w:val="00AB05EA"/>
    <w:rsid w:val="00AB0736"/>
    <w:rsid w:val="00AB07B0"/>
    <w:rsid w:val="00AB1125"/>
    <w:rsid w:val="00AB1234"/>
    <w:rsid w:val="00AB2FA7"/>
    <w:rsid w:val="00AB3CCF"/>
    <w:rsid w:val="00AB55B7"/>
    <w:rsid w:val="00AB6EFF"/>
    <w:rsid w:val="00AB7EF5"/>
    <w:rsid w:val="00AC002E"/>
    <w:rsid w:val="00AC18D5"/>
    <w:rsid w:val="00AC1B1E"/>
    <w:rsid w:val="00AC59C8"/>
    <w:rsid w:val="00AC65D8"/>
    <w:rsid w:val="00AC7FD5"/>
    <w:rsid w:val="00AD07F5"/>
    <w:rsid w:val="00AD0AB3"/>
    <w:rsid w:val="00AD5A52"/>
    <w:rsid w:val="00AD5B2F"/>
    <w:rsid w:val="00AD6878"/>
    <w:rsid w:val="00AE131E"/>
    <w:rsid w:val="00AE2D5C"/>
    <w:rsid w:val="00AE320A"/>
    <w:rsid w:val="00AE3ED4"/>
    <w:rsid w:val="00AE58DD"/>
    <w:rsid w:val="00AE5F6C"/>
    <w:rsid w:val="00AF014F"/>
    <w:rsid w:val="00AF2570"/>
    <w:rsid w:val="00AF34C2"/>
    <w:rsid w:val="00AF4143"/>
    <w:rsid w:val="00AF54A4"/>
    <w:rsid w:val="00AF629D"/>
    <w:rsid w:val="00B00C05"/>
    <w:rsid w:val="00B06BA2"/>
    <w:rsid w:val="00B160DE"/>
    <w:rsid w:val="00B21374"/>
    <w:rsid w:val="00B24CDD"/>
    <w:rsid w:val="00B2609A"/>
    <w:rsid w:val="00B30540"/>
    <w:rsid w:val="00B30BBF"/>
    <w:rsid w:val="00B31358"/>
    <w:rsid w:val="00B32F64"/>
    <w:rsid w:val="00B332DC"/>
    <w:rsid w:val="00B3352A"/>
    <w:rsid w:val="00B35495"/>
    <w:rsid w:val="00B367B6"/>
    <w:rsid w:val="00B376FB"/>
    <w:rsid w:val="00B40F21"/>
    <w:rsid w:val="00B44CF9"/>
    <w:rsid w:val="00B45E1D"/>
    <w:rsid w:val="00B46776"/>
    <w:rsid w:val="00B51D2A"/>
    <w:rsid w:val="00B52199"/>
    <w:rsid w:val="00B52B78"/>
    <w:rsid w:val="00B53203"/>
    <w:rsid w:val="00B562E8"/>
    <w:rsid w:val="00B62822"/>
    <w:rsid w:val="00B6531C"/>
    <w:rsid w:val="00B67133"/>
    <w:rsid w:val="00B70060"/>
    <w:rsid w:val="00B734FD"/>
    <w:rsid w:val="00B74447"/>
    <w:rsid w:val="00B75C82"/>
    <w:rsid w:val="00B75FFE"/>
    <w:rsid w:val="00B76B20"/>
    <w:rsid w:val="00B8019D"/>
    <w:rsid w:val="00B81783"/>
    <w:rsid w:val="00B8192A"/>
    <w:rsid w:val="00B82DD1"/>
    <w:rsid w:val="00B83381"/>
    <w:rsid w:val="00B869D1"/>
    <w:rsid w:val="00B9344C"/>
    <w:rsid w:val="00B937E8"/>
    <w:rsid w:val="00B97825"/>
    <w:rsid w:val="00BA1F47"/>
    <w:rsid w:val="00BA2DD2"/>
    <w:rsid w:val="00BA4532"/>
    <w:rsid w:val="00BA48EA"/>
    <w:rsid w:val="00BA55EE"/>
    <w:rsid w:val="00BA5B33"/>
    <w:rsid w:val="00BB0770"/>
    <w:rsid w:val="00BB1273"/>
    <w:rsid w:val="00BB24A8"/>
    <w:rsid w:val="00BB2E67"/>
    <w:rsid w:val="00BB3643"/>
    <w:rsid w:val="00BB5B6B"/>
    <w:rsid w:val="00BC2DBC"/>
    <w:rsid w:val="00BC537C"/>
    <w:rsid w:val="00BC7580"/>
    <w:rsid w:val="00BC78FE"/>
    <w:rsid w:val="00BD0642"/>
    <w:rsid w:val="00BD141E"/>
    <w:rsid w:val="00BD1E38"/>
    <w:rsid w:val="00BD31B4"/>
    <w:rsid w:val="00BD33AC"/>
    <w:rsid w:val="00BD66A2"/>
    <w:rsid w:val="00BE067E"/>
    <w:rsid w:val="00BE1FBF"/>
    <w:rsid w:val="00BE2A65"/>
    <w:rsid w:val="00BE3872"/>
    <w:rsid w:val="00C00FB1"/>
    <w:rsid w:val="00C017D1"/>
    <w:rsid w:val="00C02E4F"/>
    <w:rsid w:val="00C04C21"/>
    <w:rsid w:val="00C0574B"/>
    <w:rsid w:val="00C063F1"/>
    <w:rsid w:val="00C06AFD"/>
    <w:rsid w:val="00C07C71"/>
    <w:rsid w:val="00C100E3"/>
    <w:rsid w:val="00C108C4"/>
    <w:rsid w:val="00C16F96"/>
    <w:rsid w:val="00C17EED"/>
    <w:rsid w:val="00C273F6"/>
    <w:rsid w:val="00C27FA0"/>
    <w:rsid w:val="00C30DAB"/>
    <w:rsid w:val="00C31552"/>
    <w:rsid w:val="00C346CE"/>
    <w:rsid w:val="00C50F48"/>
    <w:rsid w:val="00C52956"/>
    <w:rsid w:val="00C52993"/>
    <w:rsid w:val="00C53EB5"/>
    <w:rsid w:val="00C57086"/>
    <w:rsid w:val="00C62894"/>
    <w:rsid w:val="00C62C6E"/>
    <w:rsid w:val="00C6696C"/>
    <w:rsid w:val="00C70242"/>
    <w:rsid w:val="00C709BD"/>
    <w:rsid w:val="00C71912"/>
    <w:rsid w:val="00C72929"/>
    <w:rsid w:val="00C7364B"/>
    <w:rsid w:val="00C73D8E"/>
    <w:rsid w:val="00C77C28"/>
    <w:rsid w:val="00C812CD"/>
    <w:rsid w:val="00C81A16"/>
    <w:rsid w:val="00C81E5E"/>
    <w:rsid w:val="00C83BC9"/>
    <w:rsid w:val="00C900B2"/>
    <w:rsid w:val="00C91E2A"/>
    <w:rsid w:val="00C952BA"/>
    <w:rsid w:val="00C96E44"/>
    <w:rsid w:val="00CA01DA"/>
    <w:rsid w:val="00CA07F5"/>
    <w:rsid w:val="00CA3557"/>
    <w:rsid w:val="00CA37EE"/>
    <w:rsid w:val="00CA4587"/>
    <w:rsid w:val="00CA7A72"/>
    <w:rsid w:val="00CA7E30"/>
    <w:rsid w:val="00CC150B"/>
    <w:rsid w:val="00CC35FC"/>
    <w:rsid w:val="00CC3D43"/>
    <w:rsid w:val="00CC4CE3"/>
    <w:rsid w:val="00CD0917"/>
    <w:rsid w:val="00CD4864"/>
    <w:rsid w:val="00CD4BCF"/>
    <w:rsid w:val="00CD4FAC"/>
    <w:rsid w:val="00CD518D"/>
    <w:rsid w:val="00CD6A08"/>
    <w:rsid w:val="00CD7A52"/>
    <w:rsid w:val="00CE1FD3"/>
    <w:rsid w:val="00CE3AC0"/>
    <w:rsid w:val="00CE5F02"/>
    <w:rsid w:val="00CE660F"/>
    <w:rsid w:val="00CF1068"/>
    <w:rsid w:val="00CF1897"/>
    <w:rsid w:val="00CF1FB1"/>
    <w:rsid w:val="00CF2173"/>
    <w:rsid w:val="00CF2F89"/>
    <w:rsid w:val="00CF6016"/>
    <w:rsid w:val="00D030B6"/>
    <w:rsid w:val="00D062A7"/>
    <w:rsid w:val="00D07860"/>
    <w:rsid w:val="00D10725"/>
    <w:rsid w:val="00D142A7"/>
    <w:rsid w:val="00D177DA"/>
    <w:rsid w:val="00D20119"/>
    <w:rsid w:val="00D21552"/>
    <w:rsid w:val="00D22AC1"/>
    <w:rsid w:val="00D25363"/>
    <w:rsid w:val="00D27553"/>
    <w:rsid w:val="00D278AB"/>
    <w:rsid w:val="00D30C26"/>
    <w:rsid w:val="00D31CDB"/>
    <w:rsid w:val="00D33A3F"/>
    <w:rsid w:val="00D33BCA"/>
    <w:rsid w:val="00D34C21"/>
    <w:rsid w:val="00D35E80"/>
    <w:rsid w:val="00D35EA8"/>
    <w:rsid w:val="00D4165C"/>
    <w:rsid w:val="00D416F7"/>
    <w:rsid w:val="00D52AEE"/>
    <w:rsid w:val="00D56259"/>
    <w:rsid w:val="00D607E3"/>
    <w:rsid w:val="00D62274"/>
    <w:rsid w:val="00D6259A"/>
    <w:rsid w:val="00D64F38"/>
    <w:rsid w:val="00D67328"/>
    <w:rsid w:val="00D710D7"/>
    <w:rsid w:val="00D7521A"/>
    <w:rsid w:val="00D752B0"/>
    <w:rsid w:val="00D759BF"/>
    <w:rsid w:val="00D817F4"/>
    <w:rsid w:val="00D850BE"/>
    <w:rsid w:val="00D9231E"/>
    <w:rsid w:val="00D93B39"/>
    <w:rsid w:val="00D9404D"/>
    <w:rsid w:val="00D959FD"/>
    <w:rsid w:val="00D96B58"/>
    <w:rsid w:val="00DA03B5"/>
    <w:rsid w:val="00DA16CF"/>
    <w:rsid w:val="00DA30A2"/>
    <w:rsid w:val="00DA3BD4"/>
    <w:rsid w:val="00DA3BDD"/>
    <w:rsid w:val="00DA689E"/>
    <w:rsid w:val="00DA6EB2"/>
    <w:rsid w:val="00DA7220"/>
    <w:rsid w:val="00DB058B"/>
    <w:rsid w:val="00DB1DDB"/>
    <w:rsid w:val="00DB7775"/>
    <w:rsid w:val="00DC02FE"/>
    <w:rsid w:val="00DC0CCD"/>
    <w:rsid w:val="00DC192B"/>
    <w:rsid w:val="00DC2499"/>
    <w:rsid w:val="00DC2A0B"/>
    <w:rsid w:val="00DC2CDB"/>
    <w:rsid w:val="00DD127E"/>
    <w:rsid w:val="00DD313C"/>
    <w:rsid w:val="00DD47E1"/>
    <w:rsid w:val="00DD48F8"/>
    <w:rsid w:val="00DD5B4C"/>
    <w:rsid w:val="00DE4423"/>
    <w:rsid w:val="00DE58A0"/>
    <w:rsid w:val="00DE58D0"/>
    <w:rsid w:val="00DE60F8"/>
    <w:rsid w:val="00DE69BE"/>
    <w:rsid w:val="00DE701A"/>
    <w:rsid w:val="00DE71A0"/>
    <w:rsid w:val="00DF019D"/>
    <w:rsid w:val="00DF4468"/>
    <w:rsid w:val="00DF4F27"/>
    <w:rsid w:val="00DF6418"/>
    <w:rsid w:val="00DF707A"/>
    <w:rsid w:val="00E001D6"/>
    <w:rsid w:val="00E028EF"/>
    <w:rsid w:val="00E04F47"/>
    <w:rsid w:val="00E122D5"/>
    <w:rsid w:val="00E12B4A"/>
    <w:rsid w:val="00E145C2"/>
    <w:rsid w:val="00E153A7"/>
    <w:rsid w:val="00E155ED"/>
    <w:rsid w:val="00E15BC6"/>
    <w:rsid w:val="00E17EAE"/>
    <w:rsid w:val="00E20467"/>
    <w:rsid w:val="00E21440"/>
    <w:rsid w:val="00E22B0F"/>
    <w:rsid w:val="00E27898"/>
    <w:rsid w:val="00E378C7"/>
    <w:rsid w:val="00E41E1E"/>
    <w:rsid w:val="00E420B1"/>
    <w:rsid w:val="00E42BE5"/>
    <w:rsid w:val="00E44AA6"/>
    <w:rsid w:val="00E47067"/>
    <w:rsid w:val="00E47A3E"/>
    <w:rsid w:val="00E50EA5"/>
    <w:rsid w:val="00E53D71"/>
    <w:rsid w:val="00E5544C"/>
    <w:rsid w:val="00E559F2"/>
    <w:rsid w:val="00E617B3"/>
    <w:rsid w:val="00E647A5"/>
    <w:rsid w:val="00E65AB8"/>
    <w:rsid w:val="00E67ABE"/>
    <w:rsid w:val="00E70EEF"/>
    <w:rsid w:val="00E805D7"/>
    <w:rsid w:val="00E808B8"/>
    <w:rsid w:val="00E82E85"/>
    <w:rsid w:val="00E906B3"/>
    <w:rsid w:val="00E97691"/>
    <w:rsid w:val="00EA1014"/>
    <w:rsid w:val="00EA2669"/>
    <w:rsid w:val="00EA6846"/>
    <w:rsid w:val="00EA6E9D"/>
    <w:rsid w:val="00EB206C"/>
    <w:rsid w:val="00EB3368"/>
    <w:rsid w:val="00EB4844"/>
    <w:rsid w:val="00EB50C8"/>
    <w:rsid w:val="00EB5FA4"/>
    <w:rsid w:val="00EB697D"/>
    <w:rsid w:val="00EB7CAF"/>
    <w:rsid w:val="00EC21D0"/>
    <w:rsid w:val="00EC2A5A"/>
    <w:rsid w:val="00EC4E2B"/>
    <w:rsid w:val="00EC58EA"/>
    <w:rsid w:val="00EC6846"/>
    <w:rsid w:val="00EC6C47"/>
    <w:rsid w:val="00ED0195"/>
    <w:rsid w:val="00ED30B5"/>
    <w:rsid w:val="00ED7C70"/>
    <w:rsid w:val="00EE013E"/>
    <w:rsid w:val="00EE03C3"/>
    <w:rsid w:val="00EE058C"/>
    <w:rsid w:val="00EE0CBA"/>
    <w:rsid w:val="00EE3903"/>
    <w:rsid w:val="00EE3AA9"/>
    <w:rsid w:val="00EE3BDC"/>
    <w:rsid w:val="00EE418F"/>
    <w:rsid w:val="00EF49A5"/>
    <w:rsid w:val="00EF5843"/>
    <w:rsid w:val="00EF5A8C"/>
    <w:rsid w:val="00EF623B"/>
    <w:rsid w:val="00EF691D"/>
    <w:rsid w:val="00F0038D"/>
    <w:rsid w:val="00F00DB3"/>
    <w:rsid w:val="00F04D92"/>
    <w:rsid w:val="00F05927"/>
    <w:rsid w:val="00F05F43"/>
    <w:rsid w:val="00F0629A"/>
    <w:rsid w:val="00F06579"/>
    <w:rsid w:val="00F17EAF"/>
    <w:rsid w:val="00F211E0"/>
    <w:rsid w:val="00F2248A"/>
    <w:rsid w:val="00F26B54"/>
    <w:rsid w:val="00F26C72"/>
    <w:rsid w:val="00F26C74"/>
    <w:rsid w:val="00F27024"/>
    <w:rsid w:val="00F42033"/>
    <w:rsid w:val="00F42D6F"/>
    <w:rsid w:val="00F449C3"/>
    <w:rsid w:val="00F44A6E"/>
    <w:rsid w:val="00F45429"/>
    <w:rsid w:val="00F50506"/>
    <w:rsid w:val="00F53A70"/>
    <w:rsid w:val="00F577EC"/>
    <w:rsid w:val="00F62BE1"/>
    <w:rsid w:val="00F643E5"/>
    <w:rsid w:val="00F6528C"/>
    <w:rsid w:val="00F65A22"/>
    <w:rsid w:val="00F668DA"/>
    <w:rsid w:val="00F66A9C"/>
    <w:rsid w:val="00F714C9"/>
    <w:rsid w:val="00F736E0"/>
    <w:rsid w:val="00F75102"/>
    <w:rsid w:val="00F75D81"/>
    <w:rsid w:val="00F76924"/>
    <w:rsid w:val="00F7746C"/>
    <w:rsid w:val="00F80956"/>
    <w:rsid w:val="00F831D6"/>
    <w:rsid w:val="00F845D8"/>
    <w:rsid w:val="00F867F8"/>
    <w:rsid w:val="00F87261"/>
    <w:rsid w:val="00F87AB4"/>
    <w:rsid w:val="00F9090E"/>
    <w:rsid w:val="00F91527"/>
    <w:rsid w:val="00F934C8"/>
    <w:rsid w:val="00FA38CC"/>
    <w:rsid w:val="00FA4362"/>
    <w:rsid w:val="00FA7099"/>
    <w:rsid w:val="00FA7B68"/>
    <w:rsid w:val="00FB0BDE"/>
    <w:rsid w:val="00FB2229"/>
    <w:rsid w:val="00FB5ABA"/>
    <w:rsid w:val="00FC07EA"/>
    <w:rsid w:val="00FD2386"/>
    <w:rsid w:val="00FD3E3B"/>
    <w:rsid w:val="00FD4C2F"/>
    <w:rsid w:val="00FD5B75"/>
    <w:rsid w:val="00FD7E12"/>
    <w:rsid w:val="00FE05D3"/>
    <w:rsid w:val="00FE0F32"/>
    <w:rsid w:val="00FE13B0"/>
    <w:rsid w:val="00FE2790"/>
    <w:rsid w:val="00FE3482"/>
    <w:rsid w:val="00FE7EED"/>
    <w:rsid w:val="00FF0B1D"/>
    <w:rsid w:val="00FF0BE3"/>
    <w:rsid w:val="00FF1D62"/>
    <w:rsid w:val="00FF2079"/>
    <w:rsid w:val="00FF2747"/>
    <w:rsid w:val="00FF28C0"/>
    <w:rsid w:val="00FF369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140E1"/>
  <w15:docId w15:val="{E7860AA4-DC47-4F44-8DE0-E8B67DB5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E6B"/>
  </w:style>
  <w:style w:type="paragraph" w:styleId="Balk1">
    <w:name w:val="heading 1"/>
    <w:basedOn w:val="Normal"/>
    <w:next w:val="Normal"/>
    <w:link w:val="Balk1Char"/>
    <w:uiPriority w:val="9"/>
    <w:qFormat/>
    <w:rsid w:val="00412E6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E6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E6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12E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12E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412E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12E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12E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12E6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12E6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412E6B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12E6B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rsid w:val="00412E6B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rsid w:val="00412E6B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Altyaz">
    <w:name w:val="Subtitle"/>
    <w:basedOn w:val="Normal"/>
    <w:next w:val="Normal"/>
    <w:link w:val="AltyazChar"/>
    <w:uiPriority w:val="11"/>
    <w:qFormat/>
    <w:rsid w:val="00412E6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12E6B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412E6B"/>
    <w:rPr>
      <w:b/>
      <w:bCs/>
    </w:rPr>
  </w:style>
  <w:style w:type="table" w:styleId="TabloKlavuzu">
    <w:name w:val="Table Grid"/>
    <w:basedOn w:val="NormalTablo"/>
    <w:rsid w:val="00A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36E0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412E6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7Char">
    <w:name w:val="Başlık 7 Char"/>
    <w:basedOn w:val="VarsaylanParagrafYazTipi"/>
    <w:link w:val="Balk7"/>
    <w:uiPriority w:val="9"/>
    <w:rsid w:val="00412E6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12E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12E6B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12E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12E6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12E6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Vurgu">
    <w:name w:val="Emphasis"/>
    <w:basedOn w:val="VarsaylanParagrafYazTipi"/>
    <w:uiPriority w:val="20"/>
    <w:qFormat/>
    <w:rsid w:val="00412E6B"/>
    <w:rPr>
      <w:i/>
      <w:iCs/>
      <w:color w:val="000000" w:themeColor="text1"/>
    </w:rPr>
  </w:style>
  <w:style w:type="paragraph" w:styleId="AralkYok">
    <w:name w:val="No Spacing"/>
    <w:uiPriority w:val="1"/>
    <w:qFormat/>
    <w:rsid w:val="00412E6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12E6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12E6B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12E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12E6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12E6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12E6B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12E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12E6B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412E6B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12E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5C9A-6A2B-46B5-8A6E-3EFAEA09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Esra Guney</cp:lastModifiedBy>
  <cp:revision>2</cp:revision>
  <cp:lastPrinted>2023-11-06T08:15:00Z</cp:lastPrinted>
  <dcterms:created xsi:type="dcterms:W3CDTF">2024-01-31T06:36:00Z</dcterms:created>
  <dcterms:modified xsi:type="dcterms:W3CDTF">2024-01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31T06:36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bb3e44-deea-4987-90b1-b33842d4e015</vt:lpwstr>
  </property>
  <property fmtid="{D5CDD505-2E9C-101B-9397-08002B2CF9AE}" pid="7" name="MSIP_Label_defa4170-0d19-0005-0004-bc88714345d2_ActionId">
    <vt:lpwstr>68d004fc-0f9e-4b8b-bef3-ef5333733419</vt:lpwstr>
  </property>
  <property fmtid="{D5CDD505-2E9C-101B-9397-08002B2CF9AE}" pid="8" name="MSIP_Label_defa4170-0d19-0005-0004-bc88714345d2_ContentBits">
    <vt:lpwstr>0</vt:lpwstr>
  </property>
</Properties>
</file>